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BB02" w14:textId="77777777" w:rsidR="00A705CC" w:rsidRDefault="00A705CC" w:rsidP="00A705CC">
      <w:pPr>
        <w:pStyle w:val="Title"/>
      </w:pPr>
      <w:r>
        <w:fldChar w:fldCharType="begin"/>
      </w:r>
      <w:r>
        <w:instrText xml:space="preserve">title  \* Mergeformat </w:instrText>
      </w:r>
      <w:r>
        <w:fldChar w:fldCharType="separate"/>
      </w:r>
      <w:r>
        <w:t xml:space="preserve">Use Case Specification: </w:t>
      </w:r>
      <w:r>
        <w:fldChar w:fldCharType="end"/>
      </w:r>
      <w:bookmarkStart w:id="0" w:name="_Toc423410237"/>
      <w:bookmarkStart w:id="1" w:name="_Toc425054503"/>
      <w:bookmarkEnd w:id="0"/>
      <w:bookmarkEnd w:id="1"/>
      <w:r w:rsidRPr="00893906">
        <w:rPr>
          <w:szCs w:val="24"/>
        </w:rPr>
        <w:t xml:space="preserve"> </w:t>
      </w:r>
      <w:r>
        <w:rPr>
          <w:szCs w:val="24"/>
        </w:rPr>
        <w:t>Add to the event calendar</w:t>
      </w:r>
    </w:p>
    <w:p w14:paraId="3322FECA" w14:textId="77777777" w:rsidR="00A705CC" w:rsidRDefault="00A705CC" w:rsidP="00A705CC">
      <w:pPr>
        <w:pStyle w:val="Heading1"/>
      </w:pPr>
      <w:bookmarkStart w:id="2" w:name="_Toc494515304"/>
      <w:bookmarkStart w:id="3" w:name="_Toc423410238"/>
      <w:bookmarkStart w:id="4" w:name="_Toc425054504"/>
      <w:r>
        <w:t xml:space="preserve">Use-Case </w:t>
      </w:r>
      <w:proofErr w:type="gramStart"/>
      <w:r>
        <w:t>Name</w:t>
      </w:r>
      <w:bookmarkEnd w:id="2"/>
      <w:r>
        <w:t xml:space="preserve">  </w:t>
      </w:r>
      <w:bookmarkStart w:id="5" w:name="_Toc494515305"/>
      <w:r>
        <w:rPr>
          <w:szCs w:val="24"/>
        </w:rPr>
        <w:t>Add</w:t>
      </w:r>
      <w:proofErr w:type="gramEnd"/>
      <w:r>
        <w:rPr>
          <w:szCs w:val="24"/>
        </w:rPr>
        <w:t xml:space="preserve"> to the event calendar</w:t>
      </w:r>
      <w:r>
        <w:t xml:space="preserve"> Brief Description</w:t>
      </w:r>
      <w:bookmarkEnd w:id="3"/>
      <w:bookmarkEnd w:id="4"/>
      <w:bookmarkEnd w:id="5"/>
    </w:p>
    <w:p w14:paraId="609554A9" w14:textId="77777777" w:rsidR="00A705CC" w:rsidRPr="00212A1B" w:rsidRDefault="00A705CC" w:rsidP="00A705CC"/>
    <w:p w14:paraId="5BDDC9F5" w14:textId="77777777" w:rsidR="00A705CC" w:rsidRPr="00893906" w:rsidRDefault="00A705CC" w:rsidP="00A705CC">
      <w:pPr>
        <w:pStyle w:val="Heading1"/>
        <w:widowControl/>
        <w:numPr>
          <w:ilvl w:val="0"/>
          <w:numId w:val="0"/>
        </w:numPr>
        <w:ind w:left="720"/>
      </w:pPr>
      <w:bookmarkStart w:id="6" w:name="_Toc423410239"/>
      <w:bookmarkStart w:id="7" w:name="_Toc425054505"/>
      <w:bookmarkStart w:id="8" w:name="_Toc494515306"/>
      <w:r w:rsidRPr="00893906">
        <w:rPr>
          <w:rFonts w:ascii="Times New Roman" w:hAnsi="Times New Roman"/>
          <w:b w:val="0"/>
          <w:i/>
          <w:color w:val="0000FF"/>
          <w:sz w:val="20"/>
        </w:rPr>
        <w:t>The primary actor in this case is a site administrator that is adding an upcoming event to the calendar.</w:t>
      </w:r>
    </w:p>
    <w:p w14:paraId="6699B1CA" w14:textId="77777777" w:rsidR="00A705CC" w:rsidRDefault="00A705CC" w:rsidP="00A705CC">
      <w:pPr>
        <w:pStyle w:val="Heading1"/>
        <w:widowControl/>
      </w:pPr>
      <w:r>
        <w:t>Flow of Events</w:t>
      </w:r>
      <w:bookmarkEnd w:id="6"/>
      <w:bookmarkEnd w:id="7"/>
      <w:bookmarkEnd w:id="8"/>
    </w:p>
    <w:p w14:paraId="314680E7" w14:textId="77777777" w:rsidR="00A705CC" w:rsidRDefault="00A705CC" w:rsidP="00A705CC">
      <w:pPr>
        <w:pStyle w:val="Heading2"/>
        <w:widowControl/>
      </w:pPr>
      <w:bookmarkStart w:id="9" w:name="_Toc423410240"/>
      <w:bookmarkStart w:id="10" w:name="_Toc425054506"/>
      <w:bookmarkStart w:id="11" w:name="_Toc494515307"/>
      <w:r>
        <w:t>Basic Flow</w:t>
      </w:r>
      <w:bookmarkEnd w:id="9"/>
      <w:bookmarkEnd w:id="10"/>
      <w:bookmarkEnd w:id="11"/>
      <w:r>
        <w:t xml:space="preserve"> </w:t>
      </w:r>
    </w:p>
    <w:p w14:paraId="78CBF4AF" w14:textId="77777777" w:rsidR="00A705CC" w:rsidRPr="00893906" w:rsidRDefault="00A705CC" w:rsidP="00A705CC">
      <w:pPr>
        <w:pStyle w:val="Heading2"/>
        <w:widowControl/>
      </w:pPr>
      <w:bookmarkStart w:id="12" w:name="_Toc423410241"/>
      <w:bookmarkStart w:id="13" w:name="_Toc425054507"/>
      <w:bookmarkStart w:id="14" w:name="_Toc494515308"/>
      <w:r w:rsidRPr="00893906">
        <w:rPr>
          <w:rFonts w:ascii="Times New Roman" w:hAnsi="Times New Roman"/>
          <w:b w:val="0"/>
          <w:i/>
          <w:color w:val="0000FF"/>
          <w:szCs w:val="24"/>
        </w:rPr>
        <w:t>The user in this case will be able to select an “add event” option, where they will then be able to fill out a form including event name, time, date, and description.</w:t>
      </w:r>
    </w:p>
    <w:p w14:paraId="4376C473" w14:textId="77777777" w:rsidR="00A705CC" w:rsidRDefault="00A705CC" w:rsidP="00A705CC">
      <w:pPr>
        <w:pStyle w:val="Heading2"/>
        <w:widowControl/>
      </w:pPr>
      <w:r>
        <w:t>Alternative Flows</w:t>
      </w:r>
      <w:bookmarkEnd w:id="12"/>
      <w:bookmarkEnd w:id="13"/>
      <w:bookmarkEnd w:id="14"/>
    </w:p>
    <w:p w14:paraId="3E5B58C1" w14:textId="77777777" w:rsidR="00A705CC" w:rsidRDefault="00A705CC" w:rsidP="00A705CC">
      <w:pPr>
        <w:pStyle w:val="Heading3"/>
        <w:widowControl/>
      </w:pPr>
      <w:bookmarkStart w:id="15" w:name="_Toc423410242"/>
      <w:bookmarkStart w:id="16" w:name="_Toc425054508"/>
      <w:bookmarkStart w:id="17" w:name="_Toc494515309"/>
      <w:r>
        <w:t>&lt; First Alternative Flow &gt;</w:t>
      </w:r>
      <w:bookmarkEnd w:id="15"/>
      <w:bookmarkEnd w:id="16"/>
      <w:bookmarkEnd w:id="17"/>
    </w:p>
    <w:p w14:paraId="5168A9F2" w14:textId="77777777" w:rsidR="00A705CC" w:rsidRDefault="00A705CC" w:rsidP="00A705CC">
      <w:pPr>
        <w:pStyle w:val="Heading4"/>
        <w:widowControl/>
      </w:pPr>
      <w:r>
        <w:t xml:space="preserve">&lt; An Alternative </w:t>
      </w:r>
      <w:proofErr w:type="spellStart"/>
      <w:r>
        <w:t>Subflow</w:t>
      </w:r>
      <w:proofErr w:type="spellEnd"/>
      <w:r>
        <w:t xml:space="preserve"> &gt;</w:t>
      </w:r>
    </w:p>
    <w:p w14:paraId="374C8DD8" w14:textId="77777777" w:rsidR="00A705CC" w:rsidRDefault="00A705CC" w:rsidP="00A705CC">
      <w:pPr>
        <w:pStyle w:val="Heading3"/>
        <w:widowControl/>
      </w:pPr>
      <w:bookmarkStart w:id="18" w:name="_Toc423410243"/>
      <w:bookmarkStart w:id="19" w:name="_Toc425054509"/>
      <w:bookmarkStart w:id="20" w:name="_Toc494515310"/>
      <w:r>
        <w:t>&lt; Second Alternative Flow &gt;</w:t>
      </w:r>
      <w:bookmarkEnd w:id="18"/>
      <w:bookmarkEnd w:id="19"/>
      <w:bookmarkEnd w:id="20"/>
    </w:p>
    <w:p w14:paraId="0EEA64A6" w14:textId="77777777" w:rsidR="00A705CC" w:rsidRDefault="00A705CC" w:rsidP="00A705CC">
      <w:pPr>
        <w:pStyle w:val="Heading1"/>
      </w:pPr>
      <w:bookmarkStart w:id="21" w:name="_Toc423410251"/>
      <w:bookmarkStart w:id="22" w:name="_Toc425054510"/>
      <w:bookmarkStart w:id="23" w:name="_Toc494515311"/>
      <w:r>
        <w:t>Special Requirements</w:t>
      </w:r>
      <w:bookmarkEnd w:id="21"/>
      <w:bookmarkEnd w:id="22"/>
      <w:bookmarkEnd w:id="23"/>
    </w:p>
    <w:p w14:paraId="5123EB3A" w14:textId="77777777" w:rsidR="00A705CC" w:rsidRDefault="00A705CC" w:rsidP="00A705CC">
      <w:pPr>
        <w:pStyle w:val="Heading2"/>
        <w:widowControl/>
      </w:pPr>
      <w:bookmarkStart w:id="24" w:name="_Toc423410252"/>
      <w:bookmarkStart w:id="25" w:name="_Toc425054511"/>
      <w:bookmarkStart w:id="26" w:name="_Toc494515312"/>
      <w:r>
        <w:t>&lt; First Special Requirement &gt;</w:t>
      </w:r>
      <w:bookmarkStart w:id="27" w:name="_GoBack"/>
      <w:bookmarkEnd w:id="24"/>
      <w:bookmarkEnd w:id="25"/>
      <w:bookmarkEnd w:id="26"/>
      <w:bookmarkEnd w:id="27"/>
    </w:p>
    <w:p w14:paraId="6A03EF60" w14:textId="77777777" w:rsidR="00A705CC" w:rsidRDefault="00A705CC" w:rsidP="00A705CC"/>
    <w:p w14:paraId="340337E0" w14:textId="77777777" w:rsidR="00A705CC" w:rsidRDefault="00A705CC" w:rsidP="00A705CC">
      <w:pPr>
        <w:pStyle w:val="Heading1"/>
        <w:widowControl/>
      </w:pPr>
      <w:bookmarkStart w:id="28" w:name="_Toc423410253"/>
      <w:bookmarkStart w:id="29" w:name="_Toc425054512"/>
      <w:bookmarkStart w:id="30" w:name="_Toc494515313"/>
      <w:r>
        <w:t>Pre-conditions</w:t>
      </w:r>
      <w:bookmarkEnd w:id="28"/>
      <w:bookmarkEnd w:id="29"/>
      <w:bookmarkEnd w:id="30"/>
    </w:p>
    <w:p w14:paraId="7A836BD5" w14:textId="77777777" w:rsidR="00A705CC" w:rsidRDefault="00A705CC" w:rsidP="00A705CC">
      <w:pPr>
        <w:pStyle w:val="InfoBlue"/>
      </w:pPr>
      <w:r>
        <w:t>-Logged In system</w:t>
      </w:r>
    </w:p>
    <w:p w14:paraId="1ECCB3F5" w14:textId="77777777" w:rsidR="00A705CC" w:rsidRPr="00893906" w:rsidRDefault="00A705CC" w:rsidP="00A705CC">
      <w:pPr>
        <w:pStyle w:val="InfoBlue"/>
      </w:pPr>
      <w:r>
        <w:t>- Create an event to be approved by the organization with detailed message</w:t>
      </w:r>
    </w:p>
    <w:p w14:paraId="2E206EEF" w14:textId="77777777" w:rsidR="00A705CC" w:rsidRDefault="00A705CC" w:rsidP="00A705CC">
      <w:pPr>
        <w:pStyle w:val="Heading1"/>
        <w:widowControl/>
      </w:pPr>
      <w:bookmarkStart w:id="31" w:name="_Toc423410255"/>
      <w:bookmarkStart w:id="32" w:name="_Toc425054514"/>
      <w:bookmarkStart w:id="33" w:name="_Toc494515315"/>
      <w:r>
        <w:t>Post-conditions</w:t>
      </w:r>
      <w:bookmarkEnd w:id="31"/>
      <w:bookmarkEnd w:id="32"/>
      <w:bookmarkEnd w:id="33"/>
    </w:p>
    <w:p w14:paraId="2D4C91C1" w14:textId="77777777" w:rsidR="00A705CC" w:rsidRDefault="00A705CC" w:rsidP="00A705CC">
      <w:pPr>
        <w:pStyle w:val="InfoBlue"/>
      </w:pPr>
      <w:r>
        <w:t xml:space="preserve">-Confirmation email of approved event and with any </w:t>
      </w:r>
      <w:proofErr w:type="gramStart"/>
      <w:r>
        <w:t>additional</w:t>
      </w:r>
      <w:proofErr w:type="gramEnd"/>
      <w:r>
        <w:t xml:space="preserve"> information</w:t>
      </w:r>
    </w:p>
    <w:p w14:paraId="6D80652A" w14:textId="77777777" w:rsidR="00A705CC" w:rsidRDefault="00A705CC" w:rsidP="00A705CC">
      <w:pPr>
        <w:pStyle w:val="InfoBlue"/>
      </w:pPr>
      <w:r>
        <w:t>-The event will be posted</w:t>
      </w:r>
    </w:p>
    <w:p w14:paraId="71B5E41B" w14:textId="77777777" w:rsidR="00A705CC" w:rsidRDefault="00A705CC" w:rsidP="00A705CC">
      <w:pPr>
        <w:pStyle w:val="Heading1"/>
      </w:pPr>
      <w:bookmarkStart w:id="34" w:name="_Toc494515317"/>
      <w:r>
        <w:t>Extension Points</w:t>
      </w:r>
      <w:bookmarkEnd w:id="34"/>
    </w:p>
    <w:p w14:paraId="10000E63" w14:textId="60F0EDB4" w:rsidR="008F5CB0" w:rsidRDefault="00A705CC" w:rsidP="00A705CC">
      <w:pPr>
        <w:pStyle w:val="Heading2"/>
      </w:pPr>
      <w:bookmarkStart w:id="35" w:name="_Toc494515318"/>
      <w:r>
        <w:t>&lt;Name of Extension Point&gt;</w:t>
      </w:r>
      <w:bookmarkEnd w:id="35"/>
    </w:p>
    <w:p w14:paraId="15DC09E7" w14:textId="3574B1E5" w:rsidR="00A705CC" w:rsidRDefault="00A705CC">
      <w:pPr>
        <w:widowControl/>
        <w:spacing w:after="160" w:line="259" w:lineRule="auto"/>
      </w:pPr>
      <w:r>
        <w:br w:type="page"/>
      </w:r>
    </w:p>
    <w:p w14:paraId="2E2C10C1" w14:textId="77777777" w:rsidR="00A705CC" w:rsidRDefault="00A705CC" w:rsidP="00A705CC">
      <w:pPr>
        <w:pStyle w:val="Title"/>
      </w:pPr>
      <w:r>
        <w:lastRenderedPageBreak/>
        <w:fldChar w:fldCharType="begin"/>
      </w:r>
      <w:r>
        <w:instrText xml:space="preserve">title  \* Mergeformat </w:instrText>
      </w:r>
      <w:r>
        <w:fldChar w:fldCharType="separate"/>
      </w:r>
      <w:r>
        <w:t xml:space="preserve">Use Case Specification: </w:t>
      </w:r>
      <w:r>
        <w:fldChar w:fldCharType="end"/>
      </w:r>
      <w:r w:rsidRPr="00893906">
        <w:rPr>
          <w:szCs w:val="24"/>
        </w:rPr>
        <w:t xml:space="preserve"> </w:t>
      </w:r>
      <w:r w:rsidRPr="00F80E4A">
        <w:rPr>
          <w:szCs w:val="24"/>
        </w:rPr>
        <w:t>Modify the event calendar</w:t>
      </w:r>
    </w:p>
    <w:p w14:paraId="6B8B78F4" w14:textId="77777777" w:rsidR="00A705CC" w:rsidRPr="00F80E4A" w:rsidRDefault="00A705CC" w:rsidP="00A705CC">
      <w:pPr>
        <w:pStyle w:val="Heading1"/>
      </w:pPr>
      <w:r>
        <w:t xml:space="preserve">Use-Case </w:t>
      </w:r>
      <w:proofErr w:type="gramStart"/>
      <w:r>
        <w:t xml:space="preserve">Name  </w:t>
      </w:r>
      <w:r w:rsidRPr="00F80E4A">
        <w:rPr>
          <w:szCs w:val="24"/>
        </w:rPr>
        <w:t>Modify</w:t>
      </w:r>
      <w:proofErr w:type="gramEnd"/>
      <w:r w:rsidRPr="00F80E4A">
        <w:rPr>
          <w:szCs w:val="24"/>
        </w:rPr>
        <w:t xml:space="preserve"> the event calendar</w:t>
      </w:r>
    </w:p>
    <w:p w14:paraId="60AC155C" w14:textId="77777777" w:rsidR="00A705CC" w:rsidRPr="00F80E4A" w:rsidRDefault="00A705CC" w:rsidP="00A705CC">
      <w:pPr>
        <w:pStyle w:val="Heading1"/>
        <w:widowControl/>
      </w:pPr>
      <w:r w:rsidRPr="00F80E4A">
        <w:rPr>
          <w:rFonts w:ascii="Times New Roman" w:hAnsi="Times New Roman"/>
          <w:b w:val="0"/>
          <w:i/>
          <w:color w:val="0000FF"/>
          <w:sz w:val="20"/>
        </w:rPr>
        <w:t>The Primary actor in this case is a site administrator looking to edit info on a park event in the calendar</w:t>
      </w:r>
    </w:p>
    <w:p w14:paraId="44BC59D7" w14:textId="77777777" w:rsidR="00A705CC" w:rsidRDefault="00A705CC" w:rsidP="00A705CC">
      <w:pPr>
        <w:pStyle w:val="Heading1"/>
        <w:widowControl/>
      </w:pPr>
      <w:r>
        <w:t>Flow of Events</w:t>
      </w:r>
    </w:p>
    <w:p w14:paraId="08CF6AC5" w14:textId="77777777" w:rsidR="00A705CC" w:rsidRDefault="00A705CC" w:rsidP="00A705CC">
      <w:pPr>
        <w:pStyle w:val="Heading2"/>
        <w:widowControl/>
      </w:pPr>
      <w:r>
        <w:t xml:space="preserve">Basic Flow </w:t>
      </w:r>
    </w:p>
    <w:p w14:paraId="183FBCFE" w14:textId="77777777" w:rsidR="00A705CC" w:rsidRPr="00F80E4A" w:rsidRDefault="00A705CC" w:rsidP="00A705CC">
      <w:pPr>
        <w:pStyle w:val="Heading2"/>
        <w:widowControl/>
      </w:pPr>
      <w:r w:rsidRPr="00F80E4A">
        <w:rPr>
          <w:rFonts w:ascii="Times New Roman" w:hAnsi="Times New Roman"/>
          <w:b w:val="0"/>
          <w:i/>
          <w:color w:val="0000FF"/>
          <w:szCs w:val="24"/>
        </w:rPr>
        <w:t>The user in this case will select an event on the calendar and select an “edit info button” which will take them to a form showing the current information listed on the event, where they can edit and resubmit the form.</w:t>
      </w:r>
    </w:p>
    <w:p w14:paraId="6042234E" w14:textId="77777777" w:rsidR="00A705CC" w:rsidRDefault="00A705CC" w:rsidP="00A705CC">
      <w:pPr>
        <w:pStyle w:val="Heading2"/>
        <w:widowControl/>
      </w:pPr>
      <w:r>
        <w:t>Alternative Flows</w:t>
      </w:r>
    </w:p>
    <w:p w14:paraId="645148AA" w14:textId="77777777" w:rsidR="00A705CC" w:rsidRDefault="00A705CC" w:rsidP="00A705CC">
      <w:pPr>
        <w:pStyle w:val="Heading3"/>
        <w:widowControl/>
      </w:pPr>
      <w:r>
        <w:t>&lt; First Alternative Flow &gt;</w:t>
      </w:r>
    </w:p>
    <w:p w14:paraId="1D5DA017" w14:textId="77777777" w:rsidR="00A705CC" w:rsidRDefault="00A705CC" w:rsidP="00A705CC">
      <w:pPr>
        <w:pStyle w:val="Heading4"/>
        <w:widowControl/>
      </w:pPr>
      <w:r>
        <w:t xml:space="preserve">&lt; An Alternative </w:t>
      </w:r>
      <w:proofErr w:type="spellStart"/>
      <w:r>
        <w:t>Subflow</w:t>
      </w:r>
      <w:proofErr w:type="spellEnd"/>
      <w:r>
        <w:t xml:space="preserve"> &gt;</w:t>
      </w:r>
    </w:p>
    <w:p w14:paraId="2BD34F46" w14:textId="77777777" w:rsidR="00A705CC" w:rsidRDefault="00A705CC" w:rsidP="00A705CC">
      <w:pPr>
        <w:pStyle w:val="Heading3"/>
        <w:widowControl/>
      </w:pPr>
      <w:r>
        <w:t>&lt; Second Alternative Flow &gt;</w:t>
      </w:r>
    </w:p>
    <w:p w14:paraId="6494FDC1" w14:textId="77777777" w:rsidR="00A705CC" w:rsidRDefault="00A705CC" w:rsidP="00A705CC">
      <w:pPr>
        <w:pStyle w:val="Heading1"/>
      </w:pPr>
      <w:r>
        <w:t>Special Requirements</w:t>
      </w:r>
    </w:p>
    <w:p w14:paraId="42D7C056" w14:textId="77777777" w:rsidR="00A705CC" w:rsidRDefault="00A705CC" w:rsidP="00A705CC">
      <w:pPr>
        <w:pStyle w:val="Heading2"/>
        <w:widowControl/>
      </w:pPr>
      <w:r>
        <w:t>&lt; First Special Requirement &gt;</w:t>
      </w:r>
    </w:p>
    <w:p w14:paraId="69FA7A4E" w14:textId="77777777" w:rsidR="00A705CC" w:rsidRDefault="00A705CC" w:rsidP="00A705CC"/>
    <w:p w14:paraId="49330516" w14:textId="77777777" w:rsidR="00A705CC" w:rsidRDefault="00A705CC" w:rsidP="00A705CC">
      <w:pPr>
        <w:pStyle w:val="Heading1"/>
        <w:widowControl/>
      </w:pPr>
      <w:r>
        <w:t>Pre-conditions</w:t>
      </w:r>
    </w:p>
    <w:p w14:paraId="4556F568" w14:textId="77777777" w:rsidR="00A705CC" w:rsidRDefault="00A705CC" w:rsidP="00A705CC">
      <w:pPr>
        <w:pStyle w:val="InfoBlue"/>
      </w:pPr>
      <w:r>
        <w:t>-Logged In system</w:t>
      </w:r>
    </w:p>
    <w:p w14:paraId="34117D82" w14:textId="77777777" w:rsidR="00A705CC" w:rsidRPr="00893906" w:rsidRDefault="00A705CC" w:rsidP="00A705CC">
      <w:pPr>
        <w:pStyle w:val="InfoBlue"/>
      </w:pPr>
      <w:r>
        <w:t>- Previously created event already approved and added to calendar</w:t>
      </w:r>
    </w:p>
    <w:p w14:paraId="1E08BF31" w14:textId="77777777" w:rsidR="00A705CC" w:rsidRDefault="00A705CC" w:rsidP="00A705CC">
      <w:pPr>
        <w:pStyle w:val="Heading1"/>
        <w:widowControl/>
      </w:pPr>
      <w:r>
        <w:t>Post-conditions</w:t>
      </w:r>
    </w:p>
    <w:p w14:paraId="509B81E8" w14:textId="77777777" w:rsidR="00A705CC" w:rsidRDefault="00A705CC" w:rsidP="00A705CC">
      <w:pPr>
        <w:pStyle w:val="InfoBlue"/>
      </w:pPr>
      <w:r>
        <w:t>-Once button is clicked, a form will have to be filled out and sent to organizations email</w:t>
      </w:r>
    </w:p>
    <w:p w14:paraId="78D38994" w14:textId="77777777" w:rsidR="00A705CC" w:rsidRDefault="00A705CC" w:rsidP="00A705CC">
      <w:pPr>
        <w:pStyle w:val="InfoBlue"/>
      </w:pPr>
      <w:r>
        <w:t>-Organization will send out a confirmation email</w:t>
      </w:r>
    </w:p>
    <w:p w14:paraId="6651ECF9" w14:textId="77777777" w:rsidR="00A705CC" w:rsidRDefault="00A705CC" w:rsidP="00A705CC">
      <w:pPr>
        <w:pStyle w:val="InfoBlue"/>
      </w:pPr>
      <w:r>
        <w:t>-The event will be re-posted</w:t>
      </w:r>
    </w:p>
    <w:p w14:paraId="6FFCF02F" w14:textId="77777777" w:rsidR="00A705CC" w:rsidRDefault="00A705CC" w:rsidP="00A705CC">
      <w:pPr>
        <w:pStyle w:val="Heading1"/>
      </w:pPr>
      <w:r>
        <w:t>Extension Points</w:t>
      </w:r>
    </w:p>
    <w:p w14:paraId="58D962E6" w14:textId="31A4DA06" w:rsidR="00A705CC" w:rsidRDefault="00A705CC" w:rsidP="00A705CC">
      <w:pPr>
        <w:pStyle w:val="Heading2"/>
      </w:pPr>
      <w:r>
        <w:t>&lt;Name of Extension Point&gt;</w:t>
      </w:r>
    </w:p>
    <w:p w14:paraId="1C4CEEF3" w14:textId="4E77A0CA" w:rsidR="00A705CC" w:rsidRDefault="00A705CC">
      <w:pPr>
        <w:widowControl/>
        <w:spacing w:after="160" w:line="259" w:lineRule="auto"/>
      </w:pPr>
      <w:r>
        <w:br w:type="page"/>
      </w:r>
    </w:p>
    <w:p w14:paraId="37D98F6B" w14:textId="77777777" w:rsidR="00A705CC" w:rsidRDefault="00A705CC" w:rsidP="00A705CC">
      <w:pPr>
        <w:pStyle w:val="Title"/>
      </w:pPr>
      <w:r>
        <w:lastRenderedPageBreak/>
        <w:fldChar w:fldCharType="begin"/>
      </w:r>
      <w:r>
        <w:instrText xml:space="preserve">title  \* Mergeformat </w:instrText>
      </w:r>
      <w:r>
        <w:fldChar w:fldCharType="separate"/>
      </w:r>
      <w:r>
        <w:t xml:space="preserve">Use Case Specification: </w:t>
      </w:r>
      <w:r>
        <w:fldChar w:fldCharType="end"/>
      </w:r>
      <w:r w:rsidRPr="00893906">
        <w:rPr>
          <w:szCs w:val="24"/>
        </w:rPr>
        <w:t xml:space="preserve"> </w:t>
      </w:r>
      <w:r w:rsidRPr="00C51BC3">
        <w:rPr>
          <w:szCs w:val="24"/>
        </w:rPr>
        <w:t>Delete the event on the calendar</w:t>
      </w:r>
    </w:p>
    <w:p w14:paraId="305FD8EF" w14:textId="77777777" w:rsidR="00A705CC" w:rsidRPr="00C51BC3" w:rsidRDefault="00A705CC" w:rsidP="00A705CC">
      <w:pPr>
        <w:pStyle w:val="Heading1"/>
        <w:widowControl/>
      </w:pPr>
      <w:r>
        <w:t xml:space="preserve">Use-Case </w:t>
      </w:r>
      <w:proofErr w:type="gramStart"/>
      <w:r>
        <w:t xml:space="preserve">Name  </w:t>
      </w:r>
      <w:r w:rsidRPr="00C51BC3">
        <w:rPr>
          <w:szCs w:val="24"/>
        </w:rPr>
        <w:t>Delete</w:t>
      </w:r>
      <w:proofErr w:type="gramEnd"/>
      <w:r w:rsidRPr="00C51BC3">
        <w:rPr>
          <w:szCs w:val="24"/>
        </w:rPr>
        <w:t xml:space="preserve"> the event on the calendar</w:t>
      </w:r>
    </w:p>
    <w:p w14:paraId="6812133A" w14:textId="77777777" w:rsidR="00A705CC" w:rsidRPr="00C51BC3" w:rsidRDefault="00A705CC" w:rsidP="00A705CC">
      <w:pPr>
        <w:pStyle w:val="Heading1"/>
        <w:widowControl/>
      </w:pPr>
      <w:r w:rsidRPr="00C51BC3">
        <w:rPr>
          <w:rFonts w:ascii="Times New Roman" w:hAnsi="Times New Roman"/>
          <w:b w:val="0"/>
          <w:i/>
          <w:color w:val="0000FF"/>
          <w:sz w:val="20"/>
        </w:rPr>
        <w:t>The Primary actor in this case is a site administrator that is looking to remove an event from the calendar that has either passed or has been postponed/canceled.</w:t>
      </w:r>
    </w:p>
    <w:p w14:paraId="18788013" w14:textId="77777777" w:rsidR="00A705CC" w:rsidRDefault="00A705CC" w:rsidP="00A705CC">
      <w:pPr>
        <w:pStyle w:val="Heading1"/>
        <w:widowControl/>
      </w:pPr>
      <w:r>
        <w:t>Flow of Events</w:t>
      </w:r>
    </w:p>
    <w:p w14:paraId="61D610DF" w14:textId="77777777" w:rsidR="00A705CC" w:rsidRDefault="00A705CC" w:rsidP="00A705CC">
      <w:pPr>
        <w:pStyle w:val="Heading2"/>
        <w:widowControl/>
      </w:pPr>
      <w:r>
        <w:t xml:space="preserve">Basic Flow </w:t>
      </w:r>
    </w:p>
    <w:p w14:paraId="6C522F26" w14:textId="77777777" w:rsidR="00A705CC" w:rsidRPr="00C51BC3" w:rsidRDefault="00A705CC" w:rsidP="00A705CC">
      <w:pPr>
        <w:pStyle w:val="Heading2"/>
        <w:widowControl/>
      </w:pPr>
      <w:r w:rsidRPr="00C51BC3">
        <w:rPr>
          <w:rFonts w:ascii="Times New Roman" w:hAnsi="Times New Roman"/>
          <w:b w:val="0"/>
          <w:i/>
          <w:color w:val="0000FF"/>
          <w:szCs w:val="24"/>
        </w:rPr>
        <w:t>The user in this case will select the event in question on the calendar and select a “delete” button that will automatically remove the event from the site calendar.</w:t>
      </w:r>
    </w:p>
    <w:p w14:paraId="27E7B37A" w14:textId="77777777" w:rsidR="00A705CC" w:rsidRDefault="00A705CC" w:rsidP="00A705CC">
      <w:pPr>
        <w:pStyle w:val="Heading2"/>
        <w:widowControl/>
      </w:pPr>
      <w:r>
        <w:t>Alternative Flows</w:t>
      </w:r>
    </w:p>
    <w:p w14:paraId="7EDD0DBB" w14:textId="77777777" w:rsidR="00A705CC" w:rsidRDefault="00A705CC" w:rsidP="00A705CC">
      <w:pPr>
        <w:pStyle w:val="Heading3"/>
        <w:widowControl/>
      </w:pPr>
      <w:r>
        <w:t>&lt; First Alternative Flow &gt;</w:t>
      </w:r>
    </w:p>
    <w:p w14:paraId="0164CAE7" w14:textId="77777777" w:rsidR="00A705CC" w:rsidRDefault="00A705CC" w:rsidP="00A705CC">
      <w:pPr>
        <w:pStyle w:val="Heading4"/>
        <w:widowControl/>
      </w:pPr>
      <w:r>
        <w:t xml:space="preserve">&lt; An Alternative </w:t>
      </w:r>
      <w:proofErr w:type="spellStart"/>
      <w:r>
        <w:t>Subflow</w:t>
      </w:r>
      <w:proofErr w:type="spellEnd"/>
      <w:r>
        <w:t xml:space="preserve"> &gt;</w:t>
      </w:r>
    </w:p>
    <w:p w14:paraId="12C8BF16" w14:textId="77777777" w:rsidR="00A705CC" w:rsidRDefault="00A705CC" w:rsidP="00A705CC">
      <w:pPr>
        <w:pStyle w:val="Heading3"/>
        <w:widowControl/>
      </w:pPr>
      <w:r>
        <w:t>&lt; Second Alternative Flow &gt;</w:t>
      </w:r>
    </w:p>
    <w:p w14:paraId="3A576731" w14:textId="77777777" w:rsidR="00A705CC" w:rsidRDefault="00A705CC" w:rsidP="00A705CC">
      <w:pPr>
        <w:pStyle w:val="Heading1"/>
      </w:pPr>
      <w:r>
        <w:t>Special Requirements</w:t>
      </w:r>
    </w:p>
    <w:p w14:paraId="461E8A9F" w14:textId="77777777" w:rsidR="00A705CC" w:rsidRDefault="00A705CC" w:rsidP="00A705CC">
      <w:pPr>
        <w:pStyle w:val="Heading2"/>
        <w:widowControl/>
      </w:pPr>
      <w:r>
        <w:t>&lt; First Special Requirement &gt;</w:t>
      </w:r>
    </w:p>
    <w:p w14:paraId="1CB8C065" w14:textId="77777777" w:rsidR="00A705CC" w:rsidRDefault="00A705CC" w:rsidP="00A705CC"/>
    <w:p w14:paraId="76B992DE" w14:textId="77777777" w:rsidR="00A705CC" w:rsidRDefault="00A705CC" w:rsidP="00A705CC">
      <w:pPr>
        <w:pStyle w:val="Heading1"/>
        <w:widowControl/>
      </w:pPr>
      <w:r>
        <w:t>Pre-conditions</w:t>
      </w:r>
    </w:p>
    <w:p w14:paraId="484446FC" w14:textId="77777777" w:rsidR="00A705CC" w:rsidRDefault="00A705CC" w:rsidP="00A705CC">
      <w:pPr>
        <w:pStyle w:val="InfoBlue"/>
      </w:pPr>
      <w:r>
        <w:t>-Logged In system</w:t>
      </w:r>
    </w:p>
    <w:p w14:paraId="7E640098" w14:textId="77777777" w:rsidR="00A705CC" w:rsidRDefault="00A705CC" w:rsidP="00A705CC">
      <w:pPr>
        <w:pStyle w:val="InfoBlue"/>
      </w:pPr>
      <w:r>
        <w:t>- Previously created event already approved and added to calendar</w:t>
      </w:r>
    </w:p>
    <w:p w14:paraId="5D77B942" w14:textId="77777777" w:rsidR="00A705CC" w:rsidRPr="00C51BC3" w:rsidRDefault="00A705CC" w:rsidP="00A705CC">
      <w:pPr>
        <w:pStyle w:val="InfoBlue"/>
      </w:pPr>
      <w:r>
        <w:t xml:space="preserve">-Delete button </w:t>
      </w:r>
      <w:proofErr w:type="gramStart"/>
      <w:r>
        <w:t>has to</w:t>
      </w:r>
      <w:proofErr w:type="gramEnd"/>
      <w:r>
        <w:t xml:space="preserve"> be clicked first</w:t>
      </w:r>
    </w:p>
    <w:p w14:paraId="550B047F" w14:textId="77777777" w:rsidR="00A705CC" w:rsidRDefault="00A705CC" w:rsidP="00A705CC">
      <w:pPr>
        <w:pStyle w:val="Heading1"/>
        <w:widowControl/>
      </w:pPr>
      <w:r>
        <w:t>Post-conditions</w:t>
      </w:r>
    </w:p>
    <w:p w14:paraId="22B86F14" w14:textId="77777777" w:rsidR="00A705CC" w:rsidRDefault="00A705CC" w:rsidP="00A705CC">
      <w:pPr>
        <w:pStyle w:val="InfoBlue"/>
      </w:pPr>
      <w:r>
        <w:t>-Once button is clicked, the event will automatically be removed from the website and an email will be sent to the organization</w:t>
      </w:r>
    </w:p>
    <w:p w14:paraId="188A1E2C" w14:textId="77777777" w:rsidR="00A705CC" w:rsidRDefault="00A705CC" w:rsidP="00A705CC">
      <w:pPr>
        <w:pStyle w:val="InfoBlue"/>
      </w:pPr>
      <w:r>
        <w:t>-Organization will send out a confirmation email</w:t>
      </w:r>
    </w:p>
    <w:p w14:paraId="05B4318A" w14:textId="77777777" w:rsidR="00A705CC" w:rsidRDefault="00A705CC" w:rsidP="00A705CC">
      <w:pPr>
        <w:pStyle w:val="InfoBlue"/>
      </w:pPr>
      <w:r>
        <w:t>-The event will not be reposted</w:t>
      </w:r>
    </w:p>
    <w:p w14:paraId="6CDD2D68" w14:textId="77777777" w:rsidR="00A705CC" w:rsidRPr="00C51BC3" w:rsidRDefault="00A705CC" w:rsidP="00A705CC">
      <w:pPr>
        <w:pStyle w:val="InfoBlue"/>
      </w:pPr>
      <w:r>
        <w:t>-If a mistake is made, an email must be sent to the organization</w:t>
      </w:r>
    </w:p>
    <w:p w14:paraId="7C23EA69" w14:textId="77777777" w:rsidR="00A705CC" w:rsidRDefault="00A705CC" w:rsidP="00A705CC">
      <w:pPr>
        <w:pStyle w:val="Heading1"/>
      </w:pPr>
      <w:r>
        <w:t>Extension Points</w:t>
      </w:r>
    </w:p>
    <w:p w14:paraId="08E4B343" w14:textId="77777777" w:rsidR="00A705CC" w:rsidRDefault="00A705CC" w:rsidP="00A705CC">
      <w:pPr>
        <w:pStyle w:val="Heading2"/>
      </w:pPr>
      <w:r>
        <w:t>&lt;Name of Extension Point&gt;</w:t>
      </w:r>
    </w:p>
    <w:p w14:paraId="48BDC138" w14:textId="77777777" w:rsidR="00A705CC" w:rsidRDefault="00A705CC" w:rsidP="00A705CC">
      <w:pPr>
        <w:pStyle w:val="InfoBlue"/>
      </w:pPr>
    </w:p>
    <w:p w14:paraId="5E604E48" w14:textId="55761AFC" w:rsidR="00A705CC" w:rsidRDefault="00A705CC">
      <w:pPr>
        <w:widowControl/>
        <w:spacing w:after="160" w:line="259" w:lineRule="auto"/>
      </w:pPr>
      <w:r>
        <w:br w:type="page"/>
      </w:r>
    </w:p>
    <w:p w14:paraId="46440F93" w14:textId="77777777" w:rsidR="00A705CC" w:rsidRDefault="00A705CC" w:rsidP="00A705CC">
      <w:pPr>
        <w:pStyle w:val="Title"/>
      </w:pPr>
      <w:r>
        <w:lastRenderedPageBreak/>
        <w:fldChar w:fldCharType="begin"/>
      </w:r>
      <w:r>
        <w:instrText xml:space="preserve">title  \* Mergeformat </w:instrText>
      </w:r>
      <w:r>
        <w:fldChar w:fldCharType="separate"/>
      </w:r>
      <w:r>
        <w:t xml:space="preserve">Use Case Specification: </w:t>
      </w:r>
      <w:r>
        <w:fldChar w:fldCharType="end"/>
      </w:r>
      <w:r>
        <w:t xml:space="preserve">Billing and Shipping Info </w:t>
      </w:r>
    </w:p>
    <w:p w14:paraId="3C16579D" w14:textId="77777777" w:rsidR="00A705CC" w:rsidRDefault="00A705CC" w:rsidP="00A705CC">
      <w:pPr>
        <w:pStyle w:val="Heading1"/>
      </w:pPr>
      <w:r>
        <w:t xml:space="preserve">Use-Case </w:t>
      </w:r>
      <w:proofErr w:type="gramStart"/>
      <w:r>
        <w:t>Name  Receiving</w:t>
      </w:r>
      <w:proofErr w:type="gramEnd"/>
      <w:r>
        <w:t xml:space="preserve"> Shipping and Billing Information</w:t>
      </w:r>
    </w:p>
    <w:p w14:paraId="402BFA60" w14:textId="77777777" w:rsidR="00A705CC" w:rsidRDefault="00A705CC" w:rsidP="00A705CC">
      <w:pPr>
        <w:pStyle w:val="Heading2"/>
      </w:pPr>
      <w:r>
        <w:t>Brief Description</w:t>
      </w:r>
    </w:p>
    <w:p w14:paraId="723114A1" w14:textId="77777777" w:rsidR="00A705CC" w:rsidRPr="00212A1B" w:rsidRDefault="00A705CC" w:rsidP="00A705CC"/>
    <w:p w14:paraId="5FF169EF" w14:textId="77777777" w:rsidR="00A705CC" w:rsidRPr="00212A1B" w:rsidRDefault="00A705CC" w:rsidP="00A705CC">
      <w:pPr>
        <w:pStyle w:val="InfoBlue"/>
      </w:pPr>
      <w:r w:rsidRPr="00EB4160">
        <w:t>The Primary actor in this case is a user who has begun their checkout in the site storefront.</w:t>
      </w:r>
    </w:p>
    <w:p w14:paraId="4B79E2FF" w14:textId="77777777" w:rsidR="00A705CC" w:rsidRDefault="00A705CC" w:rsidP="00A705CC">
      <w:pPr>
        <w:pStyle w:val="Heading1"/>
        <w:widowControl/>
      </w:pPr>
      <w:r>
        <w:t>Flow of Events</w:t>
      </w:r>
    </w:p>
    <w:p w14:paraId="1E061D11" w14:textId="77777777" w:rsidR="00A705CC" w:rsidRDefault="00A705CC" w:rsidP="00A705CC">
      <w:pPr>
        <w:pStyle w:val="Heading2"/>
        <w:widowControl/>
      </w:pPr>
      <w:r>
        <w:t xml:space="preserve">Basic Flow </w:t>
      </w:r>
    </w:p>
    <w:p w14:paraId="6B95D324" w14:textId="77777777" w:rsidR="00A705CC" w:rsidRDefault="00A705CC" w:rsidP="00A705CC">
      <w:pPr>
        <w:pStyle w:val="InfoBlue"/>
      </w:pPr>
      <w:r>
        <w:rPr>
          <w:szCs w:val="24"/>
        </w:rPr>
        <w:t>.</w:t>
      </w:r>
      <w:r w:rsidRPr="00EB4160">
        <w:t xml:space="preserve"> </w:t>
      </w:r>
      <w:r w:rsidRPr="00EB4160">
        <w:rPr>
          <w:szCs w:val="24"/>
        </w:rPr>
        <w:t>The user in this case will enter their shipping address, and their payment information using the same safe and secure software as the donations page.</w:t>
      </w:r>
    </w:p>
    <w:p w14:paraId="6DD1EE3B" w14:textId="77777777" w:rsidR="00A705CC" w:rsidRDefault="00A705CC" w:rsidP="00A705CC">
      <w:pPr>
        <w:pStyle w:val="Heading2"/>
        <w:widowControl/>
      </w:pPr>
      <w:r>
        <w:t>Alternative Flows</w:t>
      </w:r>
    </w:p>
    <w:p w14:paraId="29AD4BD7" w14:textId="77777777" w:rsidR="00A705CC" w:rsidRDefault="00A705CC" w:rsidP="00A705CC">
      <w:pPr>
        <w:pStyle w:val="Heading3"/>
        <w:widowControl/>
      </w:pPr>
      <w:r>
        <w:t>&lt; First Alternative Flow &gt;</w:t>
      </w:r>
    </w:p>
    <w:p w14:paraId="78433B10" w14:textId="77777777" w:rsidR="00A705CC" w:rsidRDefault="00A705CC" w:rsidP="00A705CC">
      <w:pPr>
        <w:pStyle w:val="Heading4"/>
        <w:widowControl/>
      </w:pPr>
      <w:r>
        <w:t xml:space="preserve">&lt; An Alternative </w:t>
      </w:r>
      <w:proofErr w:type="spellStart"/>
      <w:r>
        <w:t>Subflow</w:t>
      </w:r>
      <w:proofErr w:type="spellEnd"/>
      <w:r>
        <w:t xml:space="preserve"> &gt;</w:t>
      </w:r>
    </w:p>
    <w:p w14:paraId="463DCB59" w14:textId="77777777" w:rsidR="00A705CC" w:rsidRDefault="00A705CC" w:rsidP="00A705CC">
      <w:pPr>
        <w:pStyle w:val="Heading3"/>
        <w:widowControl/>
      </w:pPr>
      <w:r>
        <w:t>&lt; Second Alternative Flow &gt;</w:t>
      </w:r>
    </w:p>
    <w:p w14:paraId="4BAEFCF5" w14:textId="77777777" w:rsidR="00A705CC" w:rsidRDefault="00A705CC" w:rsidP="00A705CC">
      <w:pPr>
        <w:pStyle w:val="Heading1"/>
      </w:pPr>
      <w:r>
        <w:t>Special Requirements</w:t>
      </w:r>
    </w:p>
    <w:p w14:paraId="132B24DD" w14:textId="77777777" w:rsidR="00A705CC" w:rsidRDefault="00A705CC" w:rsidP="00A705CC">
      <w:pPr>
        <w:pStyle w:val="Heading2"/>
        <w:widowControl/>
      </w:pPr>
      <w:r>
        <w:t>&lt; First Special Requirement &gt;</w:t>
      </w:r>
    </w:p>
    <w:p w14:paraId="7931EE4D" w14:textId="77777777" w:rsidR="00A705CC" w:rsidRDefault="00A705CC" w:rsidP="00A705CC"/>
    <w:p w14:paraId="0B8FECC6" w14:textId="77777777" w:rsidR="00A705CC" w:rsidRDefault="00A705CC" w:rsidP="00A705CC">
      <w:pPr>
        <w:pStyle w:val="Heading1"/>
        <w:widowControl/>
      </w:pPr>
      <w:r>
        <w:t>Pre-conditions</w:t>
      </w:r>
    </w:p>
    <w:p w14:paraId="2B7B1184" w14:textId="77777777" w:rsidR="00A705CC" w:rsidRDefault="00A705CC" w:rsidP="00A705CC">
      <w:pPr>
        <w:pStyle w:val="InfoBlue"/>
      </w:pPr>
      <w:r>
        <w:t>-Logged In system</w:t>
      </w:r>
    </w:p>
    <w:p w14:paraId="2B5BC787" w14:textId="77777777" w:rsidR="00A705CC" w:rsidRDefault="00A705CC" w:rsidP="00A705CC">
      <w:pPr>
        <w:pStyle w:val="InfoBlue"/>
      </w:pPr>
      <w:r>
        <w:t>-Items are added to shopping cart or bought out separately</w:t>
      </w:r>
    </w:p>
    <w:p w14:paraId="7B023FF6" w14:textId="77777777" w:rsidR="00A705CC" w:rsidRDefault="00A705CC" w:rsidP="00A705CC">
      <w:pPr>
        <w:pStyle w:val="InfoBlue"/>
      </w:pPr>
      <w:r>
        <w:t>-When ready to check out, shipping information and billing information is asked for</w:t>
      </w:r>
    </w:p>
    <w:p w14:paraId="205CA9DE" w14:textId="77777777" w:rsidR="00A705CC" w:rsidRPr="000A69D1" w:rsidRDefault="00A705CC" w:rsidP="00A705CC">
      <w:pPr>
        <w:pStyle w:val="InfoBlue"/>
      </w:pPr>
      <w:r>
        <w:t>-Fill out respected boxes with correct information</w:t>
      </w:r>
    </w:p>
    <w:p w14:paraId="1DED79E6" w14:textId="77777777" w:rsidR="00A705CC" w:rsidRDefault="00A705CC" w:rsidP="00A705CC">
      <w:pPr>
        <w:pStyle w:val="Heading1"/>
        <w:widowControl/>
      </w:pPr>
      <w:r>
        <w:t>Post-conditions</w:t>
      </w:r>
    </w:p>
    <w:p w14:paraId="3A6A34A3" w14:textId="77777777" w:rsidR="00A705CC" w:rsidRDefault="00A705CC" w:rsidP="00A705CC">
      <w:pPr>
        <w:pStyle w:val="InfoBlue"/>
      </w:pPr>
      <w:r>
        <w:t>-</w:t>
      </w:r>
      <w:proofErr w:type="gramStart"/>
      <w:r>
        <w:t>Option</w:t>
      </w:r>
      <w:proofErr w:type="gramEnd"/>
      <w:r>
        <w:t xml:space="preserve"> to have information saved will be available</w:t>
      </w:r>
    </w:p>
    <w:p w14:paraId="17722104" w14:textId="77777777" w:rsidR="00A705CC" w:rsidRDefault="00A705CC" w:rsidP="00A705CC">
      <w:pPr>
        <w:pStyle w:val="InfoBlue"/>
      </w:pPr>
      <w:r>
        <w:t>-</w:t>
      </w:r>
      <w:proofErr w:type="gramStart"/>
      <w:r>
        <w:t>Option</w:t>
      </w:r>
      <w:proofErr w:type="gramEnd"/>
      <w:r>
        <w:t xml:space="preserve"> to have information updated will be available for future purchases</w:t>
      </w:r>
    </w:p>
    <w:p w14:paraId="10695B17" w14:textId="77777777" w:rsidR="00A705CC" w:rsidRDefault="00A705CC" w:rsidP="00A705CC">
      <w:pPr>
        <w:pStyle w:val="Heading1"/>
      </w:pPr>
      <w:r>
        <w:t>Extension Points</w:t>
      </w:r>
    </w:p>
    <w:p w14:paraId="34D84385" w14:textId="77777777" w:rsidR="00A705CC" w:rsidRDefault="00A705CC" w:rsidP="00A705CC">
      <w:pPr>
        <w:pStyle w:val="Heading2"/>
      </w:pPr>
      <w:r>
        <w:t>&lt;Name of Extension Point&gt;</w:t>
      </w:r>
    </w:p>
    <w:p w14:paraId="67A307B3" w14:textId="77777777" w:rsidR="00A705CC" w:rsidRDefault="00A705CC" w:rsidP="00A705CC">
      <w:pPr>
        <w:pStyle w:val="InfoBlue"/>
      </w:pPr>
    </w:p>
    <w:p w14:paraId="746B5BAE" w14:textId="77777777" w:rsidR="00A705CC" w:rsidRDefault="00A705CC" w:rsidP="00A705CC"/>
    <w:p w14:paraId="2EF6093E" w14:textId="55A91380" w:rsidR="00A705CC" w:rsidRDefault="00A705CC">
      <w:pPr>
        <w:widowControl/>
        <w:spacing w:after="160" w:line="259" w:lineRule="auto"/>
      </w:pPr>
      <w:r>
        <w:br w:type="page"/>
      </w:r>
    </w:p>
    <w:p w14:paraId="17A5FD11" w14:textId="77777777" w:rsidR="00A705CC" w:rsidRDefault="00A705CC" w:rsidP="00A705CC">
      <w:pPr>
        <w:pStyle w:val="Title"/>
      </w:pPr>
      <w:r>
        <w:lastRenderedPageBreak/>
        <w:fldChar w:fldCharType="begin"/>
      </w:r>
      <w:r>
        <w:instrText xml:space="preserve">title  \* Mergeformat </w:instrText>
      </w:r>
      <w:r>
        <w:fldChar w:fldCharType="separate"/>
      </w:r>
      <w:r>
        <w:t xml:space="preserve">Use Case Specification: </w:t>
      </w:r>
      <w:r>
        <w:fldChar w:fldCharType="end"/>
      </w:r>
      <w:r>
        <w:t xml:space="preserve">Add to Suggestions </w:t>
      </w:r>
    </w:p>
    <w:p w14:paraId="55EA3277" w14:textId="77777777" w:rsidR="00A705CC" w:rsidRDefault="00A705CC" w:rsidP="00A705CC">
      <w:pPr>
        <w:pStyle w:val="Heading1"/>
      </w:pPr>
      <w:r>
        <w:t xml:space="preserve">Use-Case </w:t>
      </w:r>
      <w:proofErr w:type="gramStart"/>
      <w:r>
        <w:t>Name  Receiving</w:t>
      </w:r>
      <w:proofErr w:type="gramEnd"/>
      <w:r>
        <w:t xml:space="preserve"> Shipping and Billing Information</w:t>
      </w:r>
    </w:p>
    <w:p w14:paraId="149EEF67" w14:textId="77777777" w:rsidR="00A705CC" w:rsidRDefault="00A705CC" w:rsidP="00A705CC">
      <w:pPr>
        <w:pStyle w:val="Heading2"/>
      </w:pPr>
      <w:r>
        <w:t>Brief Description</w:t>
      </w:r>
    </w:p>
    <w:p w14:paraId="3052F2AC" w14:textId="77777777" w:rsidR="00A705CC" w:rsidRPr="00212A1B" w:rsidRDefault="00A705CC" w:rsidP="00A705CC"/>
    <w:p w14:paraId="7934896C" w14:textId="77777777" w:rsidR="00A705CC" w:rsidRPr="00212A1B" w:rsidRDefault="00A705CC" w:rsidP="00A705CC">
      <w:pPr>
        <w:pStyle w:val="InfoBlue"/>
      </w:pPr>
      <w:r>
        <w:t xml:space="preserve"> </w:t>
      </w:r>
      <w:r>
        <w:rPr>
          <w:szCs w:val="24"/>
        </w:rPr>
        <w:t>The Primary actor in this case is a user that wishes to see something more added to the Wilderness Louisville website.</w:t>
      </w:r>
    </w:p>
    <w:p w14:paraId="6F88E560" w14:textId="77777777" w:rsidR="00A705CC" w:rsidRDefault="00A705CC" w:rsidP="00A705CC">
      <w:pPr>
        <w:pStyle w:val="Heading1"/>
        <w:widowControl/>
      </w:pPr>
      <w:r>
        <w:t>Flow of Events</w:t>
      </w:r>
    </w:p>
    <w:p w14:paraId="71D47880" w14:textId="77777777" w:rsidR="00A705CC" w:rsidRDefault="00A705CC" w:rsidP="00A705CC">
      <w:pPr>
        <w:pStyle w:val="Heading2"/>
        <w:widowControl/>
      </w:pPr>
      <w:r>
        <w:t xml:space="preserve">Basic Flow </w:t>
      </w:r>
    </w:p>
    <w:p w14:paraId="7F1FC49A" w14:textId="77777777" w:rsidR="00A705CC" w:rsidRDefault="00A705CC" w:rsidP="00A705CC">
      <w:pPr>
        <w:pStyle w:val="InfoBlue"/>
      </w:pPr>
      <w:r w:rsidRPr="00A603B7">
        <w:rPr>
          <w:szCs w:val="24"/>
        </w:rPr>
        <w:t xml:space="preserve">The user in this case will select a button in the menu bar that </w:t>
      </w:r>
      <w:proofErr w:type="gramStart"/>
      <w:r w:rsidRPr="00A603B7">
        <w:rPr>
          <w:szCs w:val="24"/>
        </w:rPr>
        <w:t>says</w:t>
      </w:r>
      <w:proofErr w:type="gramEnd"/>
      <w:r w:rsidRPr="00A603B7">
        <w:rPr>
          <w:szCs w:val="24"/>
        </w:rPr>
        <w:t xml:space="preserve"> “Make a Suggestion” and can send a direct email or message to Wilderness Louisville officials.</w:t>
      </w:r>
    </w:p>
    <w:p w14:paraId="00C63CC3" w14:textId="77777777" w:rsidR="00A705CC" w:rsidRDefault="00A705CC" w:rsidP="00A705CC">
      <w:pPr>
        <w:pStyle w:val="Heading2"/>
        <w:widowControl/>
      </w:pPr>
      <w:r>
        <w:t>Alternative Flows</w:t>
      </w:r>
    </w:p>
    <w:p w14:paraId="5015BF35" w14:textId="77777777" w:rsidR="00A705CC" w:rsidRDefault="00A705CC" w:rsidP="00A705CC">
      <w:pPr>
        <w:pStyle w:val="Heading3"/>
        <w:widowControl/>
      </w:pPr>
      <w:r>
        <w:t>&lt; First Alternative Flow &gt;</w:t>
      </w:r>
    </w:p>
    <w:p w14:paraId="6D554133" w14:textId="77777777" w:rsidR="00A705CC" w:rsidRDefault="00A705CC" w:rsidP="00A705CC">
      <w:pPr>
        <w:pStyle w:val="Heading4"/>
        <w:widowControl/>
      </w:pPr>
      <w:r>
        <w:t xml:space="preserve">&lt; An Alternative </w:t>
      </w:r>
      <w:proofErr w:type="spellStart"/>
      <w:r>
        <w:t>Subflow</w:t>
      </w:r>
      <w:proofErr w:type="spellEnd"/>
      <w:r>
        <w:t xml:space="preserve"> &gt;</w:t>
      </w:r>
    </w:p>
    <w:p w14:paraId="7AB32AE0" w14:textId="77777777" w:rsidR="00A705CC" w:rsidRDefault="00A705CC" w:rsidP="00A705CC">
      <w:pPr>
        <w:pStyle w:val="Heading3"/>
        <w:widowControl/>
      </w:pPr>
      <w:r>
        <w:t>&lt; Second Alternative Flow &gt;</w:t>
      </w:r>
    </w:p>
    <w:p w14:paraId="4680BC33" w14:textId="77777777" w:rsidR="00A705CC" w:rsidRDefault="00A705CC" w:rsidP="00A705CC">
      <w:pPr>
        <w:pStyle w:val="Heading1"/>
      </w:pPr>
      <w:r>
        <w:t>Special Requirements</w:t>
      </w:r>
    </w:p>
    <w:p w14:paraId="53C0CEDC" w14:textId="77777777" w:rsidR="00A705CC" w:rsidRDefault="00A705CC" w:rsidP="00A705CC">
      <w:pPr>
        <w:pStyle w:val="Heading2"/>
        <w:widowControl/>
      </w:pPr>
      <w:r>
        <w:t>&lt; First Special Requirement &gt;</w:t>
      </w:r>
    </w:p>
    <w:p w14:paraId="26CCC210" w14:textId="77777777" w:rsidR="00A705CC" w:rsidRDefault="00A705CC" w:rsidP="00A705CC"/>
    <w:p w14:paraId="183DA81F" w14:textId="77777777" w:rsidR="00A705CC" w:rsidRDefault="00A705CC" w:rsidP="00A705CC">
      <w:pPr>
        <w:pStyle w:val="Heading1"/>
        <w:widowControl/>
      </w:pPr>
      <w:r>
        <w:t>Pre-conditions</w:t>
      </w:r>
    </w:p>
    <w:p w14:paraId="10676B9B" w14:textId="77777777" w:rsidR="00A705CC" w:rsidRDefault="00A705CC" w:rsidP="00A705CC">
      <w:pPr>
        <w:pStyle w:val="InfoBlue"/>
      </w:pPr>
      <w:r>
        <w:t>-Logged In system or Anonymously leave a message</w:t>
      </w:r>
    </w:p>
    <w:p w14:paraId="6A97D194" w14:textId="77777777" w:rsidR="00A705CC" w:rsidRDefault="00A705CC" w:rsidP="00A705CC">
      <w:pPr>
        <w:pStyle w:val="InfoBlue"/>
      </w:pPr>
      <w:r>
        <w:t xml:space="preserve">-Clicked on the menu bar on the button that says “Make a suggestion” or through the contact us </w:t>
      </w:r>
      <w:proofErr w:type="gramStart"/>
      <w:r>
        <w:t>portion</w:t>
      </w:r>
      <w:proofErr w:type="gramEnd"/>
      <w:r>
        <w:t xml:space="preserve"> of the website</w:t>
      </w:r>
    </w:p>
    <w:p w14:paraId="5D50046A" w14:textId="77777777" w:rsidR="00A705CC" w:rsidRPr="000A69D1" w:rsidRDefault="00A705CC" w:rsidP="00A705CC">
      <w:pPr>
        <w:pStyle w:val="InfoBlue"/>
      </w:pPr>
      <w:r>
        <w:t>-</w:t>
      </w:r>
    </w:p>
    <w:p w14:paraId="61C634B1" w14:textId="77777777" w:rsidR="00A705CC" w:rsidRDefault="00A705CC" w:rsidP="00A705CC">
      <w:pPr>
        <w:pStyle w:val="Heading1"/>
        <w:widowControl/>
      </w:pPr>
      <w:r>
        <w:t>Post-conditions</w:t>
      </w:r>
    </w:p>
    <w:p w14:paraId="0BE05082" w14:textId="77777777" w:rsidR="00A705CC" w:rsidRDefault="00A705CC" w:rsidP="00A705CC">
      <w:pPr>
        <w:pStyle w:val="InfoBlue"/>
      </w:pPr>
      <w:r>
        <w:t>-A confirmation email will be received upon submission</w:t>
      </w:r>
    </w:p>
    <w:p w14:paraId="377D3569" w14:textId="77777777" w:rsidR="00A705CC" w:rsidRDefault="00A705CC" w:rsidP="00A705CC">
      <w:pPr>
        <w:pStyle w:val="InfoBlue"/>
      </w:pPr>
      <w:r>
        <w:t xml:space="preserve">-A general automated response will be issued immediately followed up by </w:t>
      </w:r>
      <w:proofErr w:type="spellStart"/>
      <w:proofErr w:type="gramStart"/>
      <w:r>
        <w:t>a</w:t>
      </w:r>
      <w:proofErr w:type="spellEnd"/>
      <w:proofErr w:type="gramEnd"/>
      <w:r>
        <w:t xml:space="preserve"> email detailing the basis of the message</w:t>
      </w:r>
    </w:p>
    <w:p w14:paraId="5976E119" w14:textId="77777777" w:rsidR="00A705CC" w:rsidRDefault="00A705CC" w:rsidP="00A705CC">
      <w:pPr>
        <w:pStyle w:val="Heading1"/>
      </w:pPr>
      <w:r>
        <w:t>Extension Points</w:t>
      </w:r>
    </w:p>
    <w:p w14:paraId="40A661C3" w14:textId="77777777" w:rsidR="00A705CC" w:rsidRDefault="00A705CC" w:rsidP="00A705CC">
      <w:pPr>
        <w:pStyle w:val="Heading2"/>
      </w:pPr>
      <w:r>
        <w:t>&lt;Name of Extension Point&gt;</w:t>
      </w:r>
    </w:p>
    <w:p w14:paraId="4A013BF9" w14:textId="77777777" w:rsidR="00A705CC" w:rsidRDefault="00A705CC" w:rsidP="00A705CC">
      <w:pPr>
        <w:pStyle w:val="InfoBlue"/>
      </w:pPr>
    </w:p>
    <w:p w14:paraId="2C6699E6" w14:textId="77777777" w:rsidR="00A705CC" w:rsidRDefault="00A705CC" w:rsidP="00A705CC"/>
    <w:p w14:paraId="772AC93E" w14:textId="77777777" w:rsidR="00A705CC" w:rsidRDefault="00A705CC" w:rsidP="00A705CC"/>
    <w:p w14:paraId="525E07EA" w14:textId="3F7754AC" w:rsidR="00A705CC" w:rsidRDefault="00A705CC">
      <w:pPr>
        <w:widowControl/>
        <w:spacing w:after="160" w:line="259" w:lineRule="auto"/>
      </w:pPr>
      <w:r>
        <w:br w:type="page"/>
      </w:r>
    </w:p>
    <w:p w14:paraId="5B74EE9B" w14:textId="77777777" w:rsidR="00A705CC" w:rsidRDefault="00A705CC" w:rsidP="00A705CC">
      <w:pPr>
        <w:pStyle w:val="Title"/>
      </w:pPr>
      <w:r>
        <w:lastRenderedPageBreak/>
        <w:fldChar w:fldCharType="begin"/>
      </w:r>
      <w:r>
        <w:instrText xml:space="preserve">title  \* Mergeformat </w:instrText>
      </w:r>
      <w:r>
        <w:fldChar w:fldCharType="separate"/>
      </w:r>
      <w:r>
        <w:t xml:space="preserve">Use Case Specification: </w:t>
      </w:r>
      <w:r>
        <w:fldChar w:fldCharType="end"/>
      </w:r>
      <w:r>
        <w:t xml:space="preserve">Ordering </w:t>
      </w:r>
      <w:proofErr w:type="gramStart"/>
      <w:r>
        <w:t>From</w:t>
      </w:r>
      <w:proofErr w:type="gramEnd"/>
      <w:r>
        <w:t xml:space="preserve"> Store </w:t>
      </w:r>
    </w:p>
    <w:p w14:paraId="2FF29ADC" w14:textId="77777777" w:rsidR="00A705CC" w:rsidRDefault="00A705CC" w:rsidP="00A705CC">
      <w:pPr>
        <w:pStyle w:val="Heading1"/>
      </w:pPr>
      <w:r>
        <w:t xml:space="preserve">Use-Case </w:t>
      </w:r>
      <w:proofErr w:type="gramStart"/>
      <w:r>
        <w:t>Name  Ordering</w:t>
      </w:r>
      <w:proofErr w:type="gramEnd"/>
      <w:r>
        <w:t xml:space="preserve"> From the Store</w:t>
      </w:r>
    </w:p>
    <w:p w14:paraId="092BA8A4" w14:textId="77777777" w:rsidR="00A705CC" w:rsidRDefault="00A705CC" w:rsidP="00A705CC">
      <w:pPr>
        <w:pStyle w:val="Heading2"/>
      </w:pPr>
      <w:r>
        <w:t>Brief Description</w:t>
      </w:r>
    </w:p>
    <w:p w14:paraId="6AF15053" w14:textId="77777777" w:rsidR="00A705CC" w:rsidRPr="00212A1B" w:rsidRDefault="00A705CC" w:rsidP="00A705CC"/>
    <w:p w14:paraId="46A37B8F" w14:textId="77777777" w:rsidR="00A705CC" w:rsidRPr="00212A1B" w:rsidRDefault="00A705CC" w:rsidP="00A705CC">
      <w:pPr>
        <w:pStyle w:val="InfoBlue"/>
      </w:pPr>
      <w:r w:rsidRPr="00212A1B">
        <w:t>The primary actor in this case is a user who has decided they wish to buy an item from the store on the site.</w:t>
      </w:r>
    </w:p>
    <w:p w14:paraId="08C7FD16" w14:textId="77777777" w:rsidR="00A705CC" w:rsidRDefault="00A705CC" w:rsidP="00A705CC">
      <w:pPr>
        <w:pStyle w:val="Heading1"/>
        <w:widowControl/>
      </w:pPr>
      <w:r>
        <w:t>Flow of Events</w:t>
      </w:r>
    </w:p>
    <w:p w14:paraId="7B44EA30" w14:textId="77777777" w:rsidR="00A705CC" w:rsidRDefault="00A705CC" w:rsidP="00A705CC">
      <w:pPr>
        <w:pStyle w:val="Heading2"/>
        <w:widowControl/>
      </w:pPr>
      <w:r>
        <w:t xml:space="preserve">Basic Flow </w:t>
      </w:r>
    </w:p>
    <w:p w14:paraId="1DD9324B" w14:textId="77777777" w:rsidR="00A705CC" w:rsidRDefault="00A705CC" w:rsidP="00A705CC">
      <w:pPr>
        <w:pStyle w:val="InfoBlue"/>
      </w:pPr>
      <w:r>
        <w:rPr>
          <w:szCs w:val="24"/>
        </w:rPr>
        <w:t>The user in this case will enter their shipping address, and their payment information using the same safe and secure software as the donations page.</w:t>
      </w:r>
    </w:p>
    <w:p w14:paraId="306B2EA7" w14:textId="77777777" w:rsidR="00A705CC" w:rsidRDefault="00A705CC" w:rsidP="00A705CC">
      <w:pPr>
        <w:pStyle w:val="Heading2"/>
        <w:widowControl/>
      </w:pPr>
      <w:r>
        <w:t>Alternative Flows</w:t>
      </w:r>
    </w:p>
    <w:p w14:paraId="1AE99A7B" w14:textId="77777777" w:rsidR="00A705CC" w:rsidRDefault="00A705CC" w:rsidP="00A705CC">
      <w:pPr>
        <w:pStyle w:val="Heading3"/>
        <w:widowControl/>
      </w:pPr>
      <w:r>
        <w:t>&lt; First Alternative Flow &gt;</w:t>
      </w:r>
    </w:p>
    <w:p w14:paraId="0ED8240C" w14:textId="77777777" w:rsidR="00A705CC" w:rsidRDefault="00A705CC" w:rsidP="00A705CC">
      <w:pPr>
        <w:pStyle w:val="Heading4"/>
        <w:widowControl/>
      </w:pPr>
      <w:r>
        <w:t xml:space="preserve">&lt; An Alternative </w:t>
      </w:r>
      <w:proofErr w:type="spellStart"/>
      <w:r>
        <w:t>Subflow</w:t>
      </w:r>
      <w:proofErr w:type="spellEnd"/>
      <w:r>
        <w:t xml:space="preserve"> &gt;</w:t>
      </w:r>
    </w:p>
    <w:p w14:paraId="14EB9F27" w14:textId="77777777" w:rsidR="00A705CC" w:rsidRDefault="00A705CC" w:rsidP="00A705CC">
      <w:pPr>
        <w:pStyle w:val="Heading3"/>
        <w:widowControl/>
      </w:pPr>
      <w:r>
        <w:t>&lt; Second Alternative Flow &gt;</w:t>
      </w:r>
    </w:p>
    <w:p w14:paraId="2E4556E3" w14:textId="77777777" w:rsidR="00A705CC" w:rsidRDefault="00A705CC" w:rsidP="00A705CC">
      <w:pPr>
        <w:pStyle w:val="Heading1"/>
      </w:pPr>
      <w:r>
        <w:t>Special Requirements</w:t>
      </w:r>
    </w:p>
    <w:p w14:paraId="35231363" w14:textId="77777777" w:rsidR="00A705CC" w:rsidRDefault="00A705CC" w:rsidP="00A705CC">
      <w:pPr>
        <w:pStyle w:val="Heading2"/>
        <w:widowControl/>
      </w:pPr>
      <w:r>
        <w:t>&lt; First Special Requirement &gt;</w:t>
      </w:r>
    </w:p>
    <w:p w14:paraId="1DAB9D66" w14:textId="77777777" w:rsidR="00A705CC" w:rsidRDefault="00A705CC" w:rsidP="00A705CC"/>
    <w:p w14:paraId="5BC22320" w14:textId="77777777" w:rsidR="00A705CC" w:rsidRDefault="00A705CC" w:rsidP="00A705CC">
      <w:pPr>
        <w:pStyle w:val="Heading1"/>
        <w:widowControl/>
      </w:pPr>
      <w:r>
        <w:t>Pre-conditions</w:t>
      </w:r>
    </w:p>
    <w:p w14:paraId="41CA70FF" w14:textId="77777777" w:rsidR="00A705CC" w:rsidRDefault="00A705CC" w:rsidP="00A705CC">
      <w:pPr>
        <w:pStyle w:val="InfoBlue"/>
      </w:pPr>
      <w:r>
        <w:t>-Logged In system</w:t>
      </w:r>
    </w:p>
    <w:p w14:paraId="0E5DAF78" w14:textId="77777777" w:rsidR="00A705CC" w:rsidRPr="000A69D1" w:rsidRDefault="00A705CC" w:rsidP="00A705CC">
      <w:pPr>
        <w:pStyle w:val="InfoBlue"/>
      </w:pPr>
      <w:r>
        <w:t>-Items are added to shopping cart or bought out separately</w:t>
      </w:r>
    </w:p>
    <w:p w14:paraId="3B21575A" w14:textId="77777777" w:rsidR="00A705CC" w:rsidRDefault="00A705CC" w:rsidP="00A705CC">
      <w:pPr>
        <w:pStyle w:val="Heading1"/>
        <w:widowControl/>
      </w:pPr>
      <w:r>
        <w:t>Post-conditions</w:t>
      </w:r>
    </w:p>
    <w:p w14:paraId="0920D97C" w14:textId="77777777" w:rsidR="00A705CC" w:rsidRDefault="00A705CC" w:rsidP="00A705CC">
      <w:pPr>
        <w:pStyle w:val="InfoBlue"/>
      </w:pPr>
      <w:r>
        <w:t>-Confirmation email sent to user’s tied email address</w:t>
      </w:r>
    </w:p>
    <w:p w14:paraId="4C442FF4" w14:textId="77777777" w:rsidR="00A705CC" w:rsidRDefault="00A705CC" w:rsidP="00A705CC">
      <w:pPr>
        <w:pStyle w:val="InfoBlue"/>
      </w:pPr>
      <w:r>
        <w:t xml:space="preserve">-Items will be received </w:t>
      </w:r>
      <w:proofErr w:type="gramStart"/>
      <w:r>
        <w:t>immediately</w:t>
      </w:r>
      <w:proofErr w:type="gramEnd"/>
      <w:r>
        <w:t xml:space="preserve"> or shipped as soon as possible depending on the item</w:t>
      </w:r>
    </w:p>
    <w:p w14:paraId="6EF08F89" w14:textId="77777777" w:rsidR="00A705CC" w:rsidRDefault="00A705CC" w:rsidP="00A705CC">
      <w:pPr>
        <w:pStyle w:val="Heading1"/>
      </w:pPr>
      <w:r>
        <w:t>Extension Points</w:t>
      </w:r>
    </w:p>
    <w:p w14:paraId="1DBF6A31" w14:textId="77777777" w:rsidR="00A705CC" w:rsidRDefault="00A705CC" w:rsidP="00A705CC">
      <w:pPr>
        <w:pStyle w:val="Heading2"/>
      </w:pPr>
      <w:r>
        <w:t>&lt;Name of Extension Point&gt;</w:t>
      </w:r>
    </w:p>
    <w:p w14:paraId="5359912C" w14:textId="77777777" w:rsidR="00A705CC" w:rsidRDefault="00A705CC" w:rsidP="00A705CC">
      <w:pPr>
        <w:pStyle w:val="InfoBlue"/>
      </w:pPr>
    </w:p>
    <w:p w14:paraId="2E2327BE" w14:textId="77777777" w:rsidR="00A705CC" w:rsidRDefault="00A705CC" w:rsidP="00A705CC"/>
    <w:p w14:paraId="5FF81BC8" w14:textId="24308755" w:rsidR="00A705CC" w:rsidRDefault="00A705CC">
      <w:pPr>
        <w:widowControl/>
        <w:spacing w:after="160" w:line="259" w:lineRule="auto"/>
      </w:pPr>
      <w:r>
        <w:br w:type="page"/>
      </w:r>
    </w:p>
    <w:p w14:paraId="74C49EDE" w14:textId="19CB1668" w:rsidR="00A705CC" w:rsidRDefault="00AF690C" w:rsidP="00A705CC">
      <w:pPr>
        <w:rPr>
          <w:sz w:val="22"/>
          <w:szCs w:val="22"/>
        </w:rPr>
      </w:pPr>
      <w:r w:rsidRPr="00AF690C">
        <w:rPr>
          <w:sz w:val="22"/>
          <w:szCs w:val="22"/>
        </w:rPr>
        <w:lastRenderedPageBreak/>
        <w:t xml:space="preserve">Trace Matrix for the six use cases listed before. The diagram below shows the use case (on the left) and how it </w:t>
      </w:r>
      <w:proofErr w:type="gramStart"/>
      <w:r w:rsidRPr="00AF690C">
        <w:rPr>
          <w:sz w:val="22"/>
          <w:szCs w:val="22"/>
        </w:rPr>
        <w:t>is responsible for</w:t>
      </w:r>
      <w:proofErr w:type="gramEnd"/>
      <w:r w:rsidRPr="00AF690C">
        <w:rPr>
          <w:sz w:val="22"/>
          <w:szCs w:val="22"/>
        </w:rPr>
        <w:t xml:space="preserve"> handling the system requirements (at the top).</w:t>
      </w:r>
    </w:p>
    <w:p w14:paraId="1F276289" w14:textId="285B9F71" w:rsidR="00AF690C" w:rsidRDefault="00AF690C" w:rsidP="00A705CC">
      <w:pPr>
        <w:rPr>
          <w:sz w:val="22"/>
          <w:szCs w:val="22"/>
        </w:rPr>
      </w:pPr>
      <w:r>
        <w:rPr>
          <w:noProof/>
        </w:rPr>
        <w:drawing>
          <wp:inline distT="0" distB="0" distL="0" distR="0" wp14:anchorId="24E9098A" wp14:editId="1B1FA723">
            <wp:extent cx="4810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1743075"/>
                    </a:xfrm>
                    <a:prstGeom prst="rect">
                      <a:avLst/>
                    </a:prstGeom>
                  </pic:spPr>
                </pic:pic>
              </a:graphicData>
            </a:graphic>
          </wp:inline>
        </w:drawing>
      </w:r>
    </w:p>
    <w:p w14:paraId="5E006E97" w14:textId="45E64EA3" w:rsidR="00AF690C" w:rsidRDefault="00AF690C" w:rsidP="00A705CC">
      <w:pPr>
        <w:rPr>
          <w:sz w:val="22"/>
          <w:szCs w:val="22"/>
        </w:rPr>
      </w:pPr>
    </w:p>
    <w:p w14:paraId="2F639689" w14:textId="1A92DF03" w:rsidR="00AF690C" w:rsidRDefault="00AF690C" w:rsidP="00A705CC">
      <w:pPr>
        <w:rPr>
          <w:sz w:val="22"/>
          <w:szCs w:val="22"/>
        </w:rPr>
      </w:pPr>
    </w:p>
    <w:p w14:paraId="0F823662" w14:textId="116CFB3C" w:rsidR="00AF690C" w:rsidRDefault="00AF690C" w:rsidP="00A705CC">
      <w:pPr>
        <w:rPr>
          <w:sz w:val="22"/>
          <w:szCs w:val="22"/>
        </w:rPr>
      </w:pPr>
    </w:p>
    <w:p w14:paraId="1CEEF807" w14:textId="088BD262" w:rsidR="00AF690C" w:rsidRDefault="00AF690C" w:rsidP="00A705CC">
      <w:pPr>
        <w:rPr>
          <w:sz w:val="22"/>
          <w:szCs w:val="22"/>
        </w:rPr>
      </w:pPr>
      <w:r w:rsidRPr="00AF690C">
        <w:rPr>
          <w:sz w:val="22"/>
          <w:szCs w:val="22"/>
        </w:rPr>
        <w:t xml:space="preserve">The admin will have </w:t>
      </w:r>
      <w:r w:rsidR="00B30737">
        <w:rPr>
          <w:sz w:val="22"/>
          <w:szCs w:val="22"/>
        </w:rPr>
        <w:t>most</w:t>
      </w:r>
      <w:r w:rsidRPr="00AF690C">
        <w:rPr>
          <w:sz w:val="22"/>
          <w:szCs w:val="22"/>
        </w:rPr>
        <w:t xml:space="preserve"> permissions associated with everything on the website. This is intentional because the admin should be able to moderate anything that they need to add, update, or </w:t>
      </w:r>
      <w:proofErr w:type="gramStart"/>
      <w:r w:rsidRPr="00AF690C">
        <w:rPr>
          <w:sz w:val="22"/>
          <w:szCs w:val="22"/>
        </w:rPr>
        <w:t>delete</w:t>
      </w:r>
      <w:proofErr w:type="gramEnd"/>
      <w:r w:rsidRPr="00AF690C">
        <w:rPr>
          <w:sz w:val="22"/>
          <w:szCs w:val="22"/>
        </w:rPr>
        <w:t xml:space="preserve"> </w:t>
      </w:r>
      <w:r>
        <w:rPr>
          <w:sz w:val="22"/>
          <w:szCs w:val="22"/>
        </w:rPr>
        <w:t xml:space="preserve">and or undo </w:t>
      </w:r>
      <w:r w:rsidRPr="00AF690C">
        <w:rPr>
          <w:sz w:val="22"/>
          <w:szCs w:val="22"/>
        </w:rPr>
        <w:t xml:space="preserve">from Wilderness Louisville. The user will have </w:t>
      </w:r>
      <w:r>
        <w:rPr>
          <w:sz w:val="22"/>
          <w:szCs w:val="22"/>
        </w:rPr>
        <w:t xml:space="preserve">a more limited experience with accessing things. </w:t>
      </w:r>
    </w:p>
    <w:p w14:paraId="53DDC1E6" w14:textId="1197BCBA" w:rsidR="00B30737" w:rsidRDefault="00B30737" w:rsidP="00A705CC">
      <w:pPr>
        <w:rPr>
          <w:sz w:val="22"/>
          <w:szCs w:val="22"/>
        </w:rPr>
      </w:pPr>
      <w:r>
        <w:rPr>
          <w:noProof/>
        </w:rPr>
        <w:lastRenderedPageBreak/>
        <w:drawing>
          <wp:inline distT="0" distB="0" distL="0" distR="0" wp14:anchorId="2273C7A3" wp14:editId="4C567698">
            <wp:extent cx="5943600" cy="547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74970"/>
                    </a:xfrm>
                    <a:prstGeom prst="rect">
                      <a:avLst/>
                    </a:prstGeom>
                  </pic:spPr>
                </pic:pic>
              </a:graphicData>
            </a:graphic>
          </wp:inline>
        </w:drawing>
      </w:r>
    </w:p>
    <w:p w14:paraId="052FEFC2" w14:textId="77777777" w:rsidR="00B30737" w:rsidRDefault="00B30737">
      <w:pPr>
        <w:widowControl/>
        <w:spacing w:after="160" w:line="259" w:lineRule="auto"/>
        <w:rPr>
          <w:sz w:val="22"/>
          <w:szCs w:val="22"/>
        </w:rPr>
      </w:pPr>
      <w:r>
        <w:rPr>
          <w:sz w:val="22"/>
          <w:szCs w:val="22"/>
        </w:rPr>
        <w:br w:type="page"/>
      </w:r>
    </w:p>
    <w:p w14:paraId="21CEB237" w14:textId="423B5BDD" w:rsidR="00B30737" w:rsidRDefault="004F64AB" w:rsidP="00A705CC">
      <w:pPr>
        <w:rPr>
          <w:sz w:val="22"/>
          <w:szCs w:val="22"/>
        </w:rPr>
      </w:pPr>
      <w:r>
        <w:rPr>
          <w:noProof/>
        </w:rPr>
        <w:lastRenderedPageBreak/>
        <w:drawing>
          <wp:inline distT="0" distB="0" distL="0" distR="0" wp14:anchorId="68E97D66" wp14:editId="3642F846">
            <wp:extent cx="5943600"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6880"/>
                    </a:xfrm>
                    <a:prstGeom prst="rect">
                      <a:avLst/>
                    </a:prstGeom>
                  </pic:spPr>
                </pic:pic>
              </a:graphicData>
            </a:graphic>
          </wp:inline>
        </w:drawing>
      </w:r>
    </w:p>
    <w:p w14:paraId="7A3FFD3B" w14:textId="78F9DE88" w:rsidR="004F64AB" w:rsidRDefault="004F64AB" w:rsidP="00A705CC">
      <w:pPr>
        <w:rPr>
          <w:sz w:val="22"/>
          <w:szCs w:val="22"/>
        </w:rPr>
      </w:pPr>
      <w:r>
        <w:rPr>
          <w:sz w:val="22"/>
          <w:szCs w:val="22"/>
        </w:rPr>
        <w:t xml:space="preserve">This will be how the user will be able to submit their request for </w:t>
      </w:r>
      <w:proofErr w:type="gramStart"/>
      <w:r>
        <w:rPr>
          <w:sz w:val="22"/>
          <w:szCs w:val="22"/>
        </w:rPr>
        <w:t>a</w:t>
      </w:r>
      <w:proofErr w:type="gramEnd"/>
      <w:r>
        <w:rPr>
          <w:sz w:val="22"/>
          <w:szCs w:val="22"/>
        </w:rPr>
        <w:t xml:space="preserve"> event to be added to the calendar</w:t>
      </w:r>
    </w:p>
    <w:p w14:paraId="24DAF45B" w14:textId="10D98C7C" w:rsidR="004F64AB" w:rsidRDefault="004F64AB" w:rsidP="00A705CC">
      <w:pPr>
        <w:rPr>
          <w:sz w:val="22"/>
          <w:szCs w:val="22"/>
        </w:rPr>
      </w:pPr>
      <w:r>
        <w:rPr>
          <w:noProof/>
        </w:rPr>
        <w:drawing>
          <wp:inline distT="0" distB="0" distL="0" distR="0" wp14:anchorId="04EF3D67" wp14:editId="5B9A589A">
            <wp:extent cx="5943600" cy="3348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355"/>
                    </a:xfrm>
                    <a:prstGeom prst="rect">
                      <a:avLst/>
                    </a:prstGeom>
                  </pic:spPr>
                </pic:pic>
              </a:graphicData>
            </a:graphic>
          </wp:inline>
        </w:drawing>
      </w:r>
    </w:p>
    <w:p w14:paraId="1588CF8D" w14:textId="55648C7B" w:rsidR="004F64AB" w:rsidRDefault="004F64AB" w:rsidP="00A705CC">
      <w:pPr>
        <w:rPr>
          <w:sz w:val="22"/>
          <w:szCs w:val="22"/>
        </w:rPr>
      </w:pPr>
      <w:r>
        <w:rPr>
          <w:sz w:val="22"/>
          <w:szCs w:val="22"/>
        </w:rPr>
        <w:t xml:space="preserve">This will be how the user will be able to </w:t>
      </w:r>
      <w:proofErr w:type="gramStart"/>
      <w:r>
        <w:rPr>
          <w:sz w:val="22"/>
          <w:szCs w:val="22"/>
        </w:rPr>
        <w:t>modify</w:t>
      </w:r>
      <w:proofErr w:type="gramEnd"/>
      <w:r>
        <w:rPr>
          <w:sz w:val="22"/>
          <w:szCs w:val="22"/>
        </w:rPr>
        <w:t xml:space="preserve"> an already existing event on the calendar.</w:t>
      </w:r>
    </w:p>
    <w:p w14:paraId="0D6E32C3" w14:textId="7977754C" w:rsidR="004F64AB" w:rsidRDefault="004F64AB" w:rsidP="00A705CC">
      <w:pPr>
        <w:rPr>
          <w:sz w:val="22"/>
          <w:szCs w:val="22"/>
        </w:rPr>
      </w:pPr>
      <w:r>
        <w:rPr>
          <w:noProof/>
        </w:rPr>
        <w:lastRenderedPageBreak/>
        <w:drawing>
          <wp:inline distT="0" distB="0" distL="0" distR="0" wp14:anchorId="129A53CE" wp14:editId="40899720">
            <wp:extent cx="5943600"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6925"/>
                    </a:xfrm>
                    <a:prstGeom prst="rect">
                      <a:avLst/>
                    </a:prstGeom>
                  </pic:spPr>
                </pic:pic>
              </a:graphicData>
            </a:graphic>
          </wp:inline>
        </w:drawing>
      </w:r>
    </w:p>
    <w:p w14:paraId="76DBDA2B" w14:textId="61150F63" w:rsidR="004F64AB" w:rsidRDefault="004F64AB" w:rsidP="00A705CC">
      <w:pPr>
        <w:rPr>
          <w:sz w:val="22"/>
          <w:szCs w:val="22"/>
        </w:rPr>
      </w:pPr>
      <w:r>
        <w:rPr>
          <w:sz w:val="22"/>
          <w:szCs w:val="22"/>
        </w:rPr>
        <w:t xml:space="preserve">This will be how the user will be able to </w:t>
      </w:r>
      <w:proofErr w:type="gramStart"/>
      <w:r>
        <w:rPr>
          <w:sz w:val="22"/>
          <w:szCs w:val="22"/>
        </w:rPr>
        <w:t>delete</w:t>
      </w:r>
      <w:proofErr w:type="gramEnd"/>
      <w:r>
        <w:rPr>
          <w:sz w:val="22"/>
          <w:szCs w:val="22"/>
        </w:rPr>
        <w:t xml:space="preserve"> an event from the event calendar.</w:t>
      </w:r>
    </w:p>
    <w:p w14:paraId="7FFC244D" w14:textId="2BD77F73" w:rsidR="004F64AB" w:rsidRDefault="004F64AB" w:rsidP="00A705CC">
      <w:pPr>
        <w:rPr>
          <w:sz w:val="22"/>
          <w:szCs w:val="22"/>
        </w:rPr>
      </w:pPr>
      <w:r>
        <w:rPr>
          <w:noProof/>
        </w:rPr>
        <w:drawing>
          <wp:inline distT="0" distB="0" distL="0" distR="0" wp14:anchorId="0535D3EB" wp14:editId="32EF9297">
            <wp:extent cx="5943600"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4550"/>
                    </a:xfrm>
                    <a:prstGeom prst="rect">
                      <a:avLst/>
                    </a:prstGeom>
                  </pic:spPr>
                </pic:pic>
              </a:graphicData>
            </a:graphic>
          </wp:inline>
        </w:drawing>
      </w:r>
    </w:p>
    <w:p w14:paraId="05413B65" w14:textId="16DABEAD" w:rsidR="004F64AB" w:rsidRDefault="004F64AB" w:rsidP="00A705CC">
      <w:pPr>
        <w:rPr>
          <w:sz w:val="22"/>
          <w:szCs w:val="22"/>
        </w:rPr>
      </w:pPr>
      <w:r>
        <w:rPr>
          <w:sz w:val="22"/>
          <w:szCs w:val="22"/>
        </w:rPr>
        <w:t>This will be how the user will enter their billing and shipping information to the system.</w:t>
      </w:r>
    </w:p>
    <w:p w14:paraId="60D1C09F" w14:textId="2934D2CA" w:rsidR="004F64AB" w:rsidRDefault="004F64AB" w:rsidP="00A705CC">
      <w:pPr>
        <w:rPr>
          <w:sz w:val="22"/>
          <w:szCs w:val="22"/>
        </w:rPr>
      </w:pPr>
      <w:r>
        <w:rPr>
          <w:noProof/>
        </w:rPr>
        <w:lastRenderedPageBreak/>
        <w:drawing>
          <wp:inline distT="0" distB="0" distL="0" distR="0" wp14:anchorId="6930551C" wp14:editId="7C6E2956">
            <wp:extent cx="5943600" cy="3385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5820"/>
                    </a:xfrm>
                    <a:prstGeom prst="rect">
                      <a:avLst/>
                    </a:prstGeom>
                  </pic:spPr>
                </pic:pic>
              </a:graphicData>
            </a:graphic>
          </wp:inline>
        </w:drawing>
      </w:r>
    </w:p>
    <w:p w14:paraId="6A8748DA" w14:textId="0F8FFFC1" w:rsidR="004F64AB" w:rsidRDefault="004F64AB" w:rsidP="00A705CC">
      <w:pPr>
        <w:rPr>
          <w:sz w:val="22"/>
          <w:szCs w:val="22"/>
        </w:rPr>
      </w:pPr>
      <w:r>
        <w:rPr>
          <w:sz w:val="22"/>
          <w:szCs w:val="22"/>
        </w:rPr>
        <w:t xml:space="preserve">This will be how the user can </w:t>
      </w:r>
      <w:proofErr w:type="gramStart"/>
      <w:r>
        <w:rPr>
          <w:sz w:val="22"/>
          <w:szCs w:val="22"/>
        </w:rPr>
        <w:t>submit</w:t>
      </w:r>
      <w:proofErr w:type="gramEnd"/>
      <w:r>
        <w:rPr>
          <w:sz w:val="22"/>
          <w:szCs w:val="22"/>
        </w:rPr>
        <w:t xml:space="preserve"> a suggestion for the discussion board to the system.</w:t>
      </w:r>
    </w:p>
    <w:p w14:paraId="225340B8" w14:textId="68135BDA" w:rsidR="004F64AB" w:rsidRDefault="004F64AB" w:rsidP="00A705CC">
      <w:pPr>
        <w:rPr>
          <w:sz w:val="22"/>
          <w:szCs w:val="22"/>
        </w:rPr>
      </w:pPr>
      <w:r>
        <w:rPr>
          <w:noProof/>
        </w:rPr>
        <w:drawing>
          <wp:inline distT="0" distB="0" distL="0" distR="0" wp14:anchorId="4C958886" wp14:editId="740111C3">
            <wp:extent cx="59436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0900"/>
                    </a:xfrm>
                    <a:prstGeom prst="rect">
                      <a:avLst/>
                    </a:prstGeom>
                  </pic:spPr>
                </pic:pic>
              </a:graphicData>
            </a:graphic>
          </wp:inline>
        </w:drawing>
      </w:r>
    </w:p>
    <w:p w14:paraId="157165C1" w14:textId="524956CF" w:rsidR="00633834" w:rsidRDefault="004F64AB" w:rsidP="00A705CC">
      <w:pPr>
        <w:rPr>
          <w:sz w:val="22"/>
          <w:szCs w:val="22"/>
        </w:rPr>
      </w:pPr>
      <w:r>
        <w:rPr>
          <w:sz w:val="22"/>
          <w:szCs w:val="22"/>
        </w:rPr>
        <w:t>This will be how the user will check out his or her items in their shopping cart to the system.</w:t>
      </w:r>
    </w:p>
    <w:p w14:paraId="629414CB" w14:textId="77777777" w:rsidR="00633834" w:rsidRDefault="00633834">
      <w:pPr>
        <w:widowControl/>
        <w:spacing w:after="160" w:line="259" w:lineRule="auto"/>
        <w:rPr>
          <w:sz w:val="22"/>
          <w:szCs w:val="22"/>
        </w:rPr>
      </w:pPr>
      <w:r>
        <w:rPr>
          <w:sz w:val="22"/>
          <w:szCs w:val="22"/>
        </w:rPr>
        <w:br w:type="page"/>
      </w:r>
    </w:p>
    <w:p w14:paraId="2F93C069" w14:textId="4006BD90" w:rsidR="00633834" w:rsidRDefault="00633834" w:rsidP="00A705CC">
      <w:pPr>
        <w:rPr>
          <w:sz w:val="22"/>
          <w:szCs w:val="22"/>
        </w:rPr>
      </w:pPr>
      <w:r>
        <w:rPr>
          <w:noProof/>
        </w:rPr>
        <w:lastRenderedPageBreak/>
        <w:drawing>
          <wp:inline distT="0" distB="0" distL="0" distR="0" wp14:anchorId="2417BDEA" wp14:editId="12F0EED3">
            <wp:extent cx="5943600" cy="397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0020"/>
                    </a:xfrm>
                    <a:prstGeom prst="rect">
                      <a:avLst/>
                    </a:prstGeom>
                  </pic:spPr>
                </pic:pic>
              </a:graphicData>
            </a:graphic>
          </wp:inline>
        </w:drawing>
      </w:r>
    </w:p>
    <w:p w14:paraId="5DA31DE5" w14:textId="2165E320" w:rsidR="00480342" w:rsidRDefault="00633834" w:rsidP="00A705CC">
      <w:pPr>
        <w:rPr>
          <w:sz w:val="22"/>
          <w:szCs w:val="22"/>
        </w:rPr>
      </w:pPr>
      <w:r>
        <w:rPr>
          <w:sz w:val="22"/>
          <w:szCs w:val="22"/>
        </w:rPr>
        <w:t xml:space="preserve">The diagram above shows the different interactions between the user and the website. Wilderness Louisville will be able to take this information and do </w:t>
      </w:r>
      <w:proofErr w:type="gramStart"/>
      <w:r>
        <w:rPr>
          <w:sz w:val="22"/>
          <w:szCs w:val="22"/>
        </w:rPr>
        <w:t>a number of</w:t>
      </w:r>
      <w:proofErr w:type="gramEnd"/>
      <w:r>
        <w:rPr>
          <w:sz w:val="22"/>
          <w:szCs w:val="22"/>
        </w:rPr>
        <w:t xml:space="preserve"> things. The person has unique characteristics for the system to tell one apart from another. The user can use this to add, </w:t>
      </w:r>
      <w:proofErr w:type="gramStart"/>
      <w:r>
        <w:rPr>
          <w:sz w:val="22"/>
          <w:szCs w:val="22"/>
        </w:rPr>
        <w:t>modify</w:t>
      </w:r>
      <w:proofErr w:type="gramEnd"/>
      <w:r>
        <w:rPr>
          <w:sz w:val="22"/>
          <w:szCs w:val="22"/>
        </w:rPr>
        <w:t xml:space="preserve"> and delete and event on the event calendar and Wilderness Louisville has administrative purposes and ties to this as well. With the discussion board, the user </w:t>
      </w:r>
      <w:proofErr w:type="gramStart"/>
      <w:r>
        <w:rPr>
          <w:sz w:val="22"/>
          <w:szCs w:val="22"/>
        </w:rPr>
        <w:t>has the ability to</w:t>
      </w:r>
      <w:proofErr w:type="gramEnd"/>
      <w:r>
        <w:rPr>
          <w:sz w:val="22"/>
          <w:szCs w:val="22"/>
        </w:rPr>
        <w:t xml:space="preserve"> submit a suggestion through putting in their first and last name and the topic of their suggestion, and again Wilderness Louisville has administrative purposes again. Billing and shipping information come into play when a user wants to buy something from the website and needs to supply their payment information. They have the </w:t>
      </w:r>
      <w:proofErr w:type="gramStart"/>
      <w:r>
        <w:rPr>
          <w:sz w:val="22"/>
          <w:szCs w:val="22"/>
        </w:rPr>
        <w:t>option</w:t>
      </w:r>
      <w:proofErr w:type="gramEnd"/>
      <w:r>
        <w:rPr>
          <w:sz w:val="22"/>
          <w:szCs w:val="22"/>
        </w:rPr>
        <w:t xml:space="preserve"> to enter their information once with the ‘shipping same as billing’ option, and again Wilderness Louisville has administrative controls. When the purchase is complete, the user will receive a confirmation email of the purchase and the purchase ID specific to every user’s purchase. The system will automatically keep a record of the purchases</w:t>
      </w:r>
      <w:r w:rsidR="00930C7E">
        <w:rPr>
          <w:sz w:val="22"/>
          <w:szCs w:val="22"/>
        </w:rPr>
        <w:t>.</w:t>
      </w:r>
    </w:p>
    <w:p w14:paraId="5CC7180B" w14:textId="77777777" w:rsidR="00480342" w:rsidRDefault="00480342">
      <w:pPr>
        <w:widowControl/>
        <w:spacing w:after="160" w:line="259" w:lineRule="auto"/>
        <w:rPr>
          <w:sz w:val="22"/>
          <w:szCs w:val="22"/>
        </w:rPr>
      </w:pPr>
      <w:r>
        <w:rPr>
          <w:sz w:val="22"/>
          <w:szCs w:val="22"/>
        </w:rPr>
        <w:br w:type="page"/>
      </w:r>
    </w:p>
    <w:p w14:paraId="2293F68A" w14:textId="177A6F51" w:rsidR="00633834" w:rsidRDefault="00480342" w:rsidP="00A705CC">
      <w:pPr>
        <w:rPr>
          <w:sz w:val="22"/>
          <w:szCs w:val="22"/>
        </w:rPr>
      </w:pPr>
      <w:r>
        <w:rPr>
          <w:sz w:val="22"/>
          <w:szCs w:val="22"/>
        </w:rPr>
        <w:lastRenderedPageBreak/>
        <w:t>Sequence Diagram:</w:t>
      </w:r>
    </w:p>
    <w:p w14:paraId="4F0D3CA2" w14:textId="77990D27" w:rsidR="00480342" w:rsidRDefault="00480342" w:rsidP="00A705CC">
      <w:pPr>
        <w:rPr>
          <w:sz w:val="22"/>
          <w:szCs w:val="22"/>
        </w:rPr>
      </w:pPr>
    </w:p>
    <w:p w14:paraId="459A99E9" w14:textId="1335853D" w:rsidR="00480342" w:rsidRDefault="00480342" w:rsidP="00A705CC">
      <w:pPr>
        <w:rPr>
          <w:sz w:val="22"/>
          <w:szCs w:val="22"/>
        </w:rPr>
      </w:pPr>
      <w:r>
        <w:rPr>
          <w:sz w:val="22"/>
          <w:szCs w:val="22"/>
        </w:rPr>
        <w:t>Adding to the Event Calendar</w:t>
      </w:r>
    </w:p>
    <w:p w14:paraId="163666EA" w14:textId="5BDAC26B" w:rsidR="00480342" w:rsidRDefault="00480342" w:rsidP="00A705CC">
      <w:pPr>
        <w:rPr>
          <w:sz w:val="22"/>
          <w:szCs w:val="22"/>
        </w:rPr>
      </w:pPr>
      <w:r>
        <w:rPr>
          <w:noProof/>
        </w:rPr>
        <w:drawing>
          <wp:inline distT="0" distB="0" distL="0" distR="0" wp14:anchorId="7C8670F9" wp14:editId="33B257B0">
            <wp:extent cx="5943600" cy="2086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6610"/>
                    </a:xfrm>
                    <a:prstGeom prst="rect">
                      <a:avLst/>
                    </a:prstGeom>
                  </pic:spPr>
                </pic:pic>
              </a:graphicData>
            </a:graphic>
          </wp:inline>
        </w:drawing>
      </w:r>
    </w:p>
    <w:p w14:paraId="726167A6" w14:textId="188843BF" w:rsidR="00480342" w:rsidRDefault="00480342" w:rsidP="00A705CC">
      <w:pPr>
        <w:rPr>
          <w:sz w:val="22"/>
          <w:szCs w:val="22"/>
        </w:rPr>
      </w:pPr>
      <w:r>
        <w:rPr>
          <w:sz w:val="22"/>
          <w:szCs w:val="22"/>
        </w:rPr>
        <w:t>Modifying the Event Calendar</w:t>
      </w:r>
    </w:p>
    <w:p w14:paraId="3E9BA465" w14:textId="62A612FD" w:rsidR="00480342" w:rsidRDefault="00480342" w:rsidP="00A705CC">
      <w:pPr>
        <w:rPr>
          <w:sz w:val="22"/>
          <w:szCs w:val="22"/>
        </w:rPr>
      </w:pPr>
      <w:r>
        <w:rPr>
          <w:noProof/>
        </w:rPr>
        <w:drawing>
          <wp:inline distT="0" distB="0" distL="0" distR="0" wp14:anchorId="75521BC5" wp14:editId="417FE5F7">
            <wp:extent cx="5943600" cy="2208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8530"/>
                    </a:xfrm>
                    <a:prstGeom prst="rect">
                      <a:avLst/>
                    </a:prstGeom>
                  </pic:spPr>
                </pic:pic>
              </a:graphicData>
            </a:graphic>
          </wp:inline>
        </w:drawing>
      </w:r>
    </w:p>
    <w:p w14:paraId="18336115" w14:textId="40BB66DB" w:rsidR="00480342" w:rsidRDefault="00480342" w:rsidP="00A705CC">
      <w:pPr>
        <w:rPr>
          <w:sz w:val="22"/>
          <w:szCs w:val="22"/>
        </w:rPr>
      </w:pPr>
      <w:r>
        <w:rPr>
          <w:sz w:val="22"/>
          <w:szCs w:val="22"/>
        </w:rPr>
        <w:t>Deleting an event from the Event Calendar</w:t>
      </w:r>
    </w:p>
    <w:p w14:paraId="7065AD8E" w14:textId="07C0242A" w:rsidR="00480342" w:rsidRDefault="00480342" w:rsidP="00A705CC">
      <w:pPr>
        <w:rPr>
          <w:sz w:val="22"/>
          <w:szCs w:val="22"/>
        </w:rPr>
      </w:pPr>
    </w:p>
    <w:p w14:paraId="7138113B" w14:textId="0D9A3807" w:rsidR="00480342" w:rsidRDefault="00480342" w:rsidP="00A705CC">
      <w:pPr>
        <w:rPr>
          <w:sz w:val="22"/>
          <w:szCs w:val="22"/>
        </w:rPr>
      </w:pPr>
      <w:r>
        <w:rPr>
          <w:noProof/>
        </w:rPr>
        <w:drawing>
          <wp:inline distT="0" distB="0" distL="0" distR="0" wp14:anchorId="2AC2456C" wp14:editId="4BC11219">
            <wp:extent cx="5943600" cy="2589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9530"/>
                    </a:xfrm>
                    <a:prstGeom prst="rect">
                      <a:avLst/>
                    </a:prstGeom>
                  </pic:spPr>
                </pic:pic>
              </a:graphicData>
            </a:graphic>
          </wp:inline>
        </w:drawing>
      </w:r>
    </w:p>
    <w:p w14:paraId="70642487" w14:textId="4CDA53E4" w:rsidR="00481920" w:rsidRDefault="00481920" w:rsidP="00A705CC">
      <w:pPr>
        <w:rPr>
          <w:sz w:val="22"/>
          <w:szCs w:val="22"/>
        </w:rPr>
      </w:pPr>
    </w:p>
    <w:p w14:paraId="6ED12D9D" w14:textId="69CFCD6E" w:rsidR="00481920" w:rsidRDefault="00481920" w:rsidP="00A705CC">
      <w:pPr>
        <w:rPr>
          <w:sz w:val="22"/>
          <w:szCs w:val="22"/>
        </w:rPr>
      </w:pPr>
    </w:p>
    <w:p w14:paraId="6408D64A" w14:textId="4B32A382" w:rsidR="00481920" w:rsidRDefault="00481920" w:rsidP="00A705CC">
      <w:pPr>
        <w:rPr>
          <w:sz w:val="22"/>
          <w:szCs w:val="22"/>
        </w:rPr>
      </w:pPr>
      <w:r>
        <w:rPr>
          <w:sz w:val="22"/>
          <w:szCs w:val="22"/>
        </w:rPr>
        <w:lastRenderedPageBreak/>
        <w:t>Billing and Shipping Information</w:t>
      </w:r>
    </w:p>
    <w:p w14:paraId="70B78039" w14:textId="4ABF0E48" w:rsidR="00481920" w:rsidRDefault="00481920" w:rsidP="00A705CC">
      <w:pPr>
        <w:rPr>
          <w:sz w:val="22"/>
          <w:szCs w:val="22"/>
        </w:rPr>
      </w:pPr>
    </w:p>
    <w:p w14:paraId="1E93B880" w14:textId="6527AFEB" w:rsidR="00481920" w:rsidRDefault="00481920" w:rsidP="00A705CC">
      <w:pPr>
        <w:rPr>
          <w:sz w:val="22"/>
          <w:szCs w:val="22"/>
        </w:rPr>
      </w:pPr>
      <w:r>
        <w:rPr>
          <w:noProof/>
        </w:rPr>
        <w:drawing>
          <wp:inline distT="0" distB="0" distL="0" distR="0" wp14:anchorId="3E94C5B4" wp14:editId="4A5826B9">
            <wp:extent cx="5943600" cy="3402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2965"/>
                    </a:xfrm>
                    <a:prstGeom prst="rect">
                      <a:avLst/>
                    </a:prstGeom>
                  </pic:spPr>
                </pic:pic>
              </a:graphicData>
            </a:graphic>
          </wp:inline>
        </w:drawing>
      </w:r>
    </w:p>
    <w:p w14:paraId="0AE39347" w14:textId="5795D186" w:rsidR="00481920" w:rsidRDefault="00481920" w:rsidP="00A705CC">
      <w:pPr>
        <w:rPr>
          <w:sz w:val="22"/>
          <w:szCs w:val="22"/>
        </w:rPr>
      </w:pPr>
    </w:p>
    <w:p w14:paraId="2993ED81" w14:textId="0BBAE6E4" w:rsidR="00481920" w:rsidRDefault="00481920" w:rsidP="00A705CC">
      <w:pPr>
        <w:rPr>
          <w:sz w:val="22"/>
          <w:szCs w:val="22"/>
        </w:rPr>
      </w:pPr>
      <w:proofErr w:type="gramStart"/>
      <w:r>
        <w:rPr>
          <w:sz w:val="22"/>
          <w:szCs w:val="22"/>
        </w:rPr>
        <w:t>Making a Suggestion</w:t>
      </w:r>
      <w:proofErr w:type="gramEnd"/>
      <w:r>
        <w:rPr>
          <w:sz w:val="22"/>
          <w:szCs w:val="22"/>
        </w:rPr>
        <w:t xml:space="preserve"> (Discussion Board)</w:t>
      </w:r>
    </w:p>
    <w:p w14:paraId="1C38785F" w14:textId="3D6E8930" w:rsidR="00481920" w:rsidRDefault="00481920" w:rsidP="00A705CC">
      <w:pPr>
        <w:rPr>
          <w:sz w:val="22"/>
          <w:szCs w:val="22"/>
        </w:rPr>
      </w:pPr>
    </w:p>
    <w:p w14:paraId="5491C483" w14:textId="126953B5" w:rsidR="00481920" w:rsidRDefault="00481920" w:rsidP="00A705CC">
      <w:pPr>
        <w:rPr>
          <w:sz w:val="22"/>
          <w:szCs w:val="22"/>
        </w:rPr>
      </w:pPr>
      <w:r>
        <w:rPr>
          <w:noProof/>
        </w:rPr>
        <w:drawing>
          <wp:inline distT="0" distB="0" distL="0" distR="0" wp14:anchorId="6DBD0FF5" wp14:editId="2F5E4EE0">
            <wp:extent cx="594360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9820"/>
                    </a:xfrm>
                    <a:prstGeom prst="rect">
                      <a:avLst/>
                    </a:prstGeom>
                  </pic:spPr>
                </pic:pic>
              </a:graphicData>
            </a:graphic>
          </wp:inline>
        </w:drawing>
      </w:r>
    </w:p>
    <w:p w14:paraId="09DF8ECA" w14:textId="430F1F4E" w:rsidR="00481920" w:rsidRDefault="00481920" w:rsidP="00A705CC">
      <w:pPr>
        <w:rPr>
          <w:sz w:val="22"/>
          <w:szCs w:val="22"/>
        </w:rPr>
      </w:pPr>
    </w:p>
    <w:p w14:paraId="3630BAD2" w14:textId="5004BC7E" w:rsidR="00481920" w:rsidRDefault="00481920" w:rsidP="00A705CC">
      <w:pPr>
        <w:rPr>
          <w:sz w:val="22"/>
          <w:szCs w:val="22"/>
        </w:rPr>
      </w:pPr>
      <w:r>
        <w:rPr>
          <w:sz w:val="22"/>
          <w:szCs w:val="22"/>
        </w:rPr>
        <w:t>Ordering from Store</w:t>
      </w:r>
    </w:p>
    <w:p w14:paraId="60C014CC" w14:textId="6CD0ABE1" w:rsidR="00481920" w:rsidRDefault="00481920" w:rsidP="00A705CC">
      <w:pPr>
        <w:rPr>
          <w:sz w:val="22"/>
          <w:szCs w:val="22"/>
        </w:rPr>
      </w:pPr>
    </w:p>
    <w:p w14:paraId="1C5EC842" w14:textId="0C653948" w:rsidR="005035AE" w:rsidRDefault="005035AE" w:rsidP="00A705CC">
      <w:pPr>
        <w:rPr>
          <w:sz w:val="22"/>
          <w:szCs w:val="22"/>
        </w:rPr>
      </w:pPr>
      <w:r>
        <w:rPr>
          <w:noProof/>
        </w:rPr>
        <w:lastRenderedPageBreak/>
        <w:drawing>
          <wp:inline distT="0" distB="0" distL="0" distR="0" wp14:anchorId="225337CE" wp14:editId="3E3F9F28">
            <wp:extent cx="5943600" cy="2372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2360"/>
                    </a:xfrm>
                    <a:prstGeom prst="rect">
                      <a:avLst/>
                    </a:prstGeom>
                  </pic:spPr>
                </pic:pic>
              </a:graphicData>
            </a:graphic>
          </wp:inline>
        </w:drawing>
      </w:r>
    </w:p>
    <w:p w14:paraId="0625A251" w14:textId="77777777" w:rsidR="005035AE" w:rsidRPr="00AF690C" w:rsidRDefault="005035AE" w:rsidP="00A705CC">
      <w:pPr>
        <w:rPr>
          <w:sz w:val="22"/>
          <w:szCs w:val="22"/>
        </w:rPr>
      </w:pPr>
    </w:p>
    <w:sectPr w:rsidR="005035AE" w:rsidRPr="00AF690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386F0" w14:textId="77777777" w:rsidR="007B36A4" w:rsidRDefault="007B36A4" w:rsidP="00DD113E">
      <w:pPr>
        <w:spacing w:line="240" w:lineRule="auto"/>
      </w:pPr>
      <w:r>
        <w:separator/>
      </w:r>
    </w:p>
  </w:endnote>
  <w:endnote w:type="continuationSeparator" w:id="0">
    <w:p w14:paraId="016BD5A7" w14:textId="77777777" w:rsidR="007B36A4" w:rsidRDefault="007B36A4" w:rsidP="00DD1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93BCC" w14:textId="77777777" w:rsidR="007B36A4" w:rsidRDefault="007B36A4" w:rsidP="00DD113E">
      <w:pPr>
        <w:spacing w:line="240" w:lineRule="auto"/>
      </w:pPr>
      <w:r>
        <w:separator/>
      </w:r>
    </w:p>
  </w:footnote>
  <w:footnote w:type="continuationSeparator" w:id="0">
    <w:p w14:paraId="657CBBB6" w14:textId="77777777" w:rsidR="007B36A4" w:rsidRDefault="007B36A4" w:rsidP="00DD1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C6DC" w14:textId="3F590602" w:rsidR="00DD113E" w:rsidRDefault="00DD113E" w:rsidP="00DD113E">
    <w:pPr>
      <w:pStyle w:val="Header"/>
      <w:jc w:val="right"/>
    </w:pPr>
    <w:r>
      <w:t>Regis Wilson</w:t>
    </w:r>
  </w:p>
  <w:p w14:paraId="55485850" w14:textId="1D8EA740" w:rsidR="00DD113E" w:rsidRDefault="00DD113E" w:rsidP="00DD113E">
    <w:pPr>
      <w:pStyle w:val="Header"/>
      <w:jc w:val="right"/>
    </w:pPr>
    <w:r>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CC"/>
    <w:rsid w:val="00480342"/>
    <w:rsid w:val="00481920"/>
    <w:rsid w:val="004F64AB"/>
    <w:rsid w:val="005035AE"/>
    <w:rsid w:val="00633834"/>
    <w:rsid w:val="007B36A4"/>
    <w:rsid w:val="008F5CB0"/>
    <w:rsid w:val="00930C7E"/>
    <w:rsid w:val="00A705CC"/>
    <w:rsid w:val="00AF690C"/>
    <w:rsid w:val="00B30737"/>
    <w:rsid w:val="00BD68DD"/>
    <w:rsid w:val="00DD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9447"/>
  <w15:chartTrackingRefBased/>
  <w15:docId w15:val="{5EE5568D-4CC9-4860-8843-C1A9A02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CC"/>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A705CC"/>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705CC"/>
    <w:pPr>
      <w:numPr>
        <w:ilvl w:val="1"/>
      </w:numPr>
      <w:outlineLvl w:val="1"/>
    </w:pPr>
    <w:rPr>
      <w:sz w:val="20"/>
    </w:rPr>
  </w:style>
  <w:style w:type="paragraph" w:styleId="Heading3">
    <w:name w:val="heading 3"/>
    <w:basedOn w:val="Heading1"/>
    <w:next w:val="Normal"/>
    <w:link w:val="Heading3Char"/>
    <w:qFormat/>
    <w:rsid w:val="00A705CC"/>
    <w:pPr>
      <w:numPr>
        <w:ilvl w:val="2"/>
      </w:numPr>
      <w:outlineLvl w:val="2"/>
    </w:pPr>
    <w:rPr>
      <w:b w:val="0"/>
      <w:i/>
      <w:sz w:val="20"/>
    </w:rPr>
  </w:style>
  <w:style w:type="paragraph" w:styleId="Heading4">
    <w:name w:val="heading 4"/>
    <w:basedOn w:val="Heading1"/>
    <w:next w:val="Normal"/>
    <w:link w:val="Heading4Char"/>
    <w:qFormat/>
    <w:rsid w:val="00A705CC"/>
    <w:pPr>
      <w:numPr>
        <w:ilvl w:val="3"/>
      </w:numPr>
      <w:outlineLvl w:val="3"/>
    </w:pPr>
    <w:rPr>
      <w:b w:val="0"/>
      <w:sz w:val="20"/>
    </w:rPr>
  </w:style>
  <w:style w:type="paragraph" w:styleId="Heading5">
    <w:name w:val="heading 5"/>
    <w:basedOn w:val="Normal"/>
    <w:next w:val="Normal"/>
    <w:link w:val="Heading5Char"/>
    <w:qFormat/>
    <w:rsid w:val="00A705CC"/>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705CC"/>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705CC"/>
    <w:pPr>
      <w:numPr>
        <w:ilvl w:val="6"/>
        <w:numId w:val="1"/>
      </w:numPr>
      <w:spacing w:before="240" w:after="60"/>
      <w:ind w:left="2880"/>
      <w:outlineLvl w:val="6"/>
    </w:pPr>
  </w:style>
  <w:style w:type="paragraph" w:styleId="Heading8">
    <w:name w:val="heading 8"/>
    <w:basedOn w:val="Normal"/>
    <w:next w:val="Normal"/>
    <w:link w:val="Heading8Char"/>
    <w:qFormat/>
    <w:rsid w:val="00A705CC"/>
    <w:pPr>
      <w:numPr>
        <w:ilvl w:val="7"/>
        <w:numId w:val="1"/>
      </w:numPr>
      <w:spacing w:before="240" w:after="60"/>
      <w:ind w:left="2880"/>
      <w:outlineLvl w:val="7"/>
    </w:pPr>
    <w:rPr>
      <w:i/>
    </w:rPr>
  </w:style>
  <w:style w:type="paragraph" w:styleId="Heading9">
    <w:name w:val="heading 9"/>
    <w:basedOn w:val="Normal"/>
    <w:next w:val="Normal"/>
    <w:link w:val="Heading9Char"/>
    <w:qFormat/>
    <w:rsid w:val="00A705CC"/>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5CC"/>
    <w:rPr>
      <w:rFonts w:ascii="Arial" w:eastAsia="Times New Roman" w:hAnsi="Arial" w:cs="Times New Roman"/>
      <w:b/>
      <w:szCs w:val="20"/>
    </w:rPr>
  </w:style>
  <w:style w:type="character" w:customStyle="1" w:styleId="Heading2Char">
    <w:name w:val="Heading 2 Char"/>
    <w:basedOn w:val="DefaultParagraphFont"/>
    <w:link w:val="Heading2"/>
    <w:rsid w:val="00A705CC"/>
    <w:rPr>
      <w:rFonts w:ascii="Arial" w:eastAsia="Times New Roman" w:hAnsi="Arial" w:cs="Times New Roman"/>
      <w:b/>
      <w:sz w:val="20"/>
      <w:szCs w:val="20"/>
    </w:rPr>
  </w:style>
  <w:style w:type="character" w:customStyle="1" w:styleId="Heading3Char">
    <w:name w:val="Heading 3 Char"/>
    <w:basedOn w:val="DefaultParagraphFont"/>
    <w:link w:val="Heading3"/>
    <w:rsid w:val="00A705CC"/>
    <w:rPr>
      <w:rFonts w:ascii="Arial" w:eastAsia="Times New Roman" w:hAnsi="Arial" w:cs="Times New Roman"/>
      <w:i/>
      <w:sz w:val="20"/>
      <w:szCs w:val="20"/>
    </w:rPr>
  </w:style>
  <w:style w:type="character" w:customStyle="1" w:styleId="Heading4Char">
    <w:name w:val="Heading 4 Char"/>
    <w:basedOn w:val="DefaultParagraphFont"/>
    <w:link w:val="Heading4"/>
    <w:rsid w:val="00A705CC"/>
    <w:rPr>
      <w:rFonts w:ascii="Arial" w:eastAsia="Times New Roman" w:hAnsi="Arial" w:cs="Times New Roman"/>
      <w:sz w:val="20"/>
      <w:szCs w:val="20"/>
    </w:rPr>
  </w:style>
  <w:style w:type="character" w:customStyle="1" w:styleId="Heading5Char">
    <w:name w:val="Heading 5 Char"/>
    <w:basedOn w:val="DefaultParagraphFont"/>
    <w:link w:val="Heading5"/>
    <w:rsid w:val="00A705CC"/>
    <w:rPr>
      <w:rFonts w:eastAsia="Times New Roman" w:cs="Times New Roman"/>
      <w:sz w:val="22"/>
      <w:szCs w:val="20"/>
    </w:rPr>
  </w:style>
  <w:style w:type="character" w:customStyle="1" w:styleId="Heading6Char">
    <w:name w:val="Heading 6 Char"/>
    <w:basedOn w:val="DefaultParagraphFont"/>
    <w:link w:val="Heading6"/>
    <w:rsid w:val="00A705CC"/>
    <w:rPr>
      <w:rFonts w:eastAsia="Times New Roman" w:cs="Times New Roman"/>
      <w:i/>
      <w:sz w:val="22"/>
      <w:szCs w:val="20"/>
    </w:rPr>
  </w:style>
  <w:style w:type="character" w:customStyle="1" w:styleId="Heading7Char">
    <w:name w:val="Heading 7 Char"/>
    <w:basedOn w:val="DefaultParagraphFont"/>
    <w:link w:val="Heading7"/>
    <w:rsid w:val="00A705CC"/>
    <w:rPr>
      <w:rFonts w:eastAsia="Times New Roman" w:cs="Times New Roman"/>
      <w:sz w:val="20"/>
      <w:szCs w:val="20"/>
    </w:rPr>
  </w:style>
  <w:style w:type="character" w:customStyle="1" w:styleId="Heading8Char">
    <w:name w:val="Heading 8 Char"/>
    <w:basedOn w:val="DefaultParagraphFont"/>
    <w:link w:val="Heading8"/>
    <w:rsid w:val="00A705CC"/>
    <w:rPr>
      <w:rFonts w:eastAsia="Times New Roman" w:cs="Times New Roman"/>
      <w:i/>
      <w:sz w:val="20"/>
      <w:szCs w:val="20"/>
    </w:rPr>
  </w:style>
  <w:style w:type="character" w:customStyle="1" w:styleId="Heading9Char">
    <w:name w:val="Heading 9 Char"/>
    <w:basedOn w:val="DefaultParagraphFont"/>
    <w:link w:val="Heading9"/>
    <w:rsid w:val="00A705CC"/>
    <w:rPr>
      <w:rFonts w:eastAsia="Times New Roman" w:cs="Times New Roman"/>
      <w:b/>
      <w:i/>
      <w:sz w:val="18"/>
      <w:szCs w:val="20"/>
    </w:rPr>
  </w:style>
  <w:style w:type="paragraph" w:styleId="Title">
    <w:name w:val="Title"/>
    <w:basedOn w:val="Normal"/>
    <w:next w:val="Normal"/>
    <w:link w:val="TitleChar"/>
    <w:qFormat/>
    <w:rsid w:val="00A705CC"/>
    <w:pPr>
      <w:spacing w:line="240" w:lineRule="auto"/>
      <w:jc w:val="center"/>
    </w:pPr>
    <w:rPr>
      <w:rFonts w:ascii="Arial" w:hAnsi="Arial"/>
      <w:b/>
      <w:sz w:val="36"/>
    </w:rPr>
  </w:style>
  <w:style w:type="character" w:customStyle="1" w:styleId="TitleChar">
    <w:name w:val="Title Char"/>
    <w:basedOn w:val="DefaultParagraphFont"/>
    <w:link w:val="Title"/>
    <w:rsid w:val="00A705CC"/>
    <w:rPr>
      <w:rFonts w:ascii="Arial" w:eastAsia="Times New Roman" w:hAnsi="Arial" w:cs="Times New Roman"/>
      <w:b/>
      <w:sz w:val="36"/>
      <w:szCs w:val="20"/>
    </w:rPr>
  </w:style>
  <w:style w:type="paragraph" w:customStyle="1" w:styleId="InfoBlue">
    <w:name w:val="InfoBlue"/>
    <w:basedOn w:val="Normal"/>
    <w:next w:val="BodyText"/>
    <w:autoRedefine/>
    <w:rsid w:val="00A705CC"/>
    <w:pPr>
      <w:spacing w:after="120"/>
      <w:ind w:left="720"/>
    </w:pPr>
    <w:rPr>
      <w:i/>
      <w:color w:val="0000FF"/>
    </w:rPr>
  </w:style>
  <w:style w:type="paragraph" w:styleId="BodyText">
    <w:name w:val="Body Text"/>
    <w:basedOn w:val="Normal"/>
    <w:link w:val="BodyTextChar"/>
    <w:uiPriority w:val="99"/>
    <w:semiHidden/>
    <w:unhideWhenUsed/>
    <w:rsid w:val="00A705CC"/>
    <w:pPr>
      <w:spacing w:after="120"/>
    </w:pPr>
  </w:style>
  <w:style w:type="character" w:customStyle="1" w:styleId="BodyTextChar">
    <w:name w:val="Body Text Char"/>
    <w:basedOn w:val="DefaultParagraphFont"/>
    <w:link w:val="BodyText"/>
    <w:uiPriority w:val="99"/>
    <w:semiHidden/>
    <w:rsid w:val="00A705CC"/>
    <w:rPr>
      <w:rFonts w:eastAsia="Times New Roman" w:cs="Times New Roman"/>
      <w:sz w:val="20"/>
      <w:szCs w:val="20"/>
    </w:rPr>
  </w:style>
  <w:style w:type="paragraph" w:styleId="Header">
    <w:name w:val="header"/>
    <w:basedOn w:val="Normal"/>
    <w:link w:val="HeaderChar"/>
    <w:uiPriority w:val="99"/>
    <w:unhideWhenUsed/>
    <w:rsid w:val="00DD113E"/>
    <w:pPr>
      <w:tabs>
        <w:tab w:val="center" w:pos="4680"/>
        <w:tab w:val="right" w:pos="9360"/>
      </w:tabs>
      <w:spacing w:line="240" w:lineRule="auto"/>
    </w:pPr>
  </w:style>
  <w:style w:type="character" w:customStyle="1" w:styleId="HeaderChar">
    <w:name w:val="Header Char"/>
    <w:basedOn w:val="DefaultParagraphFont"/>
    <w:link w:val="Header"/>
    <w:uiPriority w:val="99"/>
    <w:rsid w:val="00DD113E"/>
    <w:rPr>
      <w:rFonts w:eastAsia="Times New Roman" w:cs="Times New Roman"/>
      <w:sz w:val="20"/>
      <w:szCs w:val="20"/>
    </w:rPr>
  </w:style>
  <w:style w:type="paragraph" w:styleId="Footer">
    <w:name w:val="footer"/>
    <w:basedOn w:val="Normal"/>
    <w:link w:val="FooterChar"/>
    <w:uiPriority w:val="99"/>
    <w:unhideWhenUsed/>
    <w:rsid w:val="00DD113E"/>
    <w:pPr>
      <w:tabs>
        <w:tab w:val="center" w:pos="4680"/>
        <w:tab w:val="right" w:pos="9360"/>
      </w:tabs>
      <w:spacing w:line="240" w:lineRule="auto"/>
    </w:pPr>
  </w:style>
  <w:style w:type="character" w:customStyle="1" w:styleId="FooterChar">
    <w:name w:val="Footer Char"/>
    <w:basedOn w:val="DefaultParagraphFont"/>
    <w:link w:val="Footer"/>
    <w:uiPriority w:val="99"/>
    <w:rsid w:val="00DD113E"/>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1967-9556-48F2-8B65-3366DF36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Regis A</dc:creator>
  <cp:keywords/>
  <dc:description/>
  <cp:lastModifiedBy>Wilson,Regis A</cp:lastModifiedBy>
  <cp:revision>5</cp:revision>
  <dcterms:created xsi:type="dcterms:W3CDTF">2020-11-02T18:05:00Z</dcterms:created>
  <dcterms:modified xsi:type="dcterms:W3CDTF">2020-11-03T02:52:00Z</dcterms:modified>
</cp:coreProperties>
</file>